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AF8" w:rsidRDefault="00084AF8" w:rsidP="00084AF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комендованная литература на 2017-2018 учебный год.</w:t>
      </w:r>
    </w:p>
    <w:p w:rsidR="005F6E23" w:rsidRPr="005F6E23" w:rsidRDefault="00B54D7C" w:rsidP="00B54D7C">
      <w:pPr>
        <w:jc w:val="center"/>
        <w:rPr>
          <w:b/>
          <w:sz w:val="22"/>
          <w:szCs w:val="22"/>
        </w:rPr>
      </w:pPr>
      <w:r w:rsidRPr="005F6E23">
        <w:rPr>
          <w:b/>
          <w:sz w:val="22"/>
          <w:szCs w:val="22"/>
        </w:rPr>
        <w:t>Бакалавр Бизнес-информатика</w:t>
      </w:r>
    </w:p>
    <w:p w:rsidR="002A37E7" w:rsidRDefault="00891824" w:rsidP="00B54D7C">
      <w:pPr>
        <w:jc w:val="center"/>
        <w:rPr>
          <w:color w:val="C00000"/>
          <w:sz w:val="22"/>
          <w:szCs w:val="22"/>
        </w:rPr>
      </w:pPr>
      <w:r w:rsidRPr="006F7E64">
        <w:rPr>
          <w:b/>
          <w:sz w:val="22"/>
          <w:szCs w:val="22"/>
          <w:highlight w:val="yellow"/>
        </w:rPr>
        <w:t>З</w:t>
      </w:r>
      <w:r w:rsidR="006F7E64" w:rsidRPr="006F7E64">
        <w:rPr>
          <w:b/>
          <w:sz w:val="22"/>
          <w:szCs w:val="22"/>
          <w:highlight w:val="yellow"/>
        </w:rPr>
        <w:t>аочка</w:t>
      </w:r>
      <w:r w:rsidRPr="00891824">
        <w:rPr>
          <w:b/>
          <w:sz w:val="22"/>
          <w:szCs w:val="22"/>
          <w:highlight w:val="yellow"/>
        </w:rPr>
        <w:t xml:space="preserve">-3 </w:t>
      </w:r>
      <w:r w:rsidRPr="00084AF8">
        <w:rPr>
          <w:b/>
          <w:sz w:val="22"/>
          <w:szCs w:val="22"/>
          <w:highlight w:val="yellow"/>
        </w:rPr>
        <w:t>к</w:t>
      </w:r>
      <w:r w:rsidR="00084AF8" w:rsidRPr="00084AF8">
        <w:rPr>
          <w:b/>
          <w:sz w:val="22"/>
          <w:szCs w:val="22"/>
          <w:highlight w:val="yellow"/>
        </w:rPr>
        <w:t>урс</w:t>
      </w:r>
    </w:p>
    <w:p w:rsidR="00271380" w:rsidRPr="00A23459" w:rsidRDefault="00271380" w:rsidP="00B54D7C">
      <w:pPr>
        <w:jc w:val="center"/>
        <w:rPr>
          <w:color w:val="C00000"/>
          <w:sz w:val="22"/>
          <w:szCs w:val="22"/>
        </w:rPr>
      </w:pPr>
    </w:p>
    <w:p w:rsidR="00F64EE8" w:rsidRDefault="00F64EE8" w:rsidP="008C6B4D">
      <w:pPr>
        <w:tabs>
          <w:tab w:val="left" w:pos="4995"/>
        </w:tabs>
        <w:jc w:val="both"/>
        <w:rPr>
          <w:color w:val="E36C0A" w:themeColor="accent6" w:themeShade="BF"/>
          <w:sz w:val="20"/>
          <w:szCs w:val="20"/>
        </w:rPr>
      </w:pPr>
    </w:p>
    <w:tbl>
      <w:tblPr>
        <w:tblpPr w:leftFromText="180" w:rightFromText="180" w:vertAnchor="text" w:tblpX="-632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12049"/>
      </w:tblGrid>
      <w:tr w:rsidR="00084AF8" w:rsidRPr="00543563" w:rsidTr="00084AF8">
        <w:trPr>
          <w:trHeight w:val="276"/>
        </w:trPr>
        <w:tc>
          <w:tcPr>
            <w:tcW w:w="3794" w:type="dxa"/>
            <w:tcBorders>
              <w:bottom w:val="single" w:sz="4" w:space="0" w:color="auto"/>
            </w:tcBorders>
          </w:tcPr>
          <w:p w:rsidR="00084AF8" w:rsidRPr="00380D40" w:rsidRDefault="00084AF8" w:rsidP="00084AF8">
            <w:pPr>
              <w:rPr>
                <w:b/>
                <w:bCs/>
                <w:sz w:val="20"/>
                <w:szCs w:val="20"/>
              </w:rPr>
            </w:pPr>
            <w:bookmarkStart w:id="0" w:name="_GoBack" w:colFirst="0" w:colLast="1"/>
            <w:r w:rsidRPr="00380D40">
              <w:rPr>
                <w:b/>
                <w:bCs/>
                <w:sz w:val="20"/>
                <w:szCs w:val="20"/>
              </w:rPr>
              <w:t>Название учебной дисциплины</w:t>
            </w:r>
          </w:p>
        </w:tc>
        <w:tc>
          <w:tcPr>
            <w:tcW w:w="12049" w:type="dxa"/>
            <w:tcBorders>
              <w:bottom w:val="single" w:sz="4" w:space="0" w:color="auto"/>
            </w:tcBorders>
          </w:tcPr>
          <w:p w:rsidR="00084AF8" w:rsidRPr="00380D40" w:rsidRDefault="00084AF8" w:rsidP="00084AF8">
            <w:pPr>
              <w:rPr>
                <w:b/>
                <w:bCs/>
                <w:sz w:val="20"/>
                <w:szCs w:val="20"/>
              </w:rPr>
            </w:pPr>
            <w:r w:rsidRPr="00380D40">
              <w:rPr>
                <w:b/>
                <w:bCs/>
                <w:sz w:val="20"/>
                <w:szCs w:val="20"/>
              </w:rPr>
              <w:t>Название книги</w:t>
            </w:r>
          </w:p>
        </w:tc>
      </w:tr>
      <w:tr w:rsidR="00084AF8" w:rsidRPr="00924518" w:rsidTr="00084AF8">
        <w:trPr>
          <w:trHeight w:val="594"/>
        </w:trPr>
        <w:tc>
          <w:tcPr>
            <w:tcW w:w="3794" w:type="dxa"/>
            <w:vMerge w:val="restart"/>
            <w:tcBorders>
              <w:bottom w:val="single" w:sz="4" w:space="0" w:color="auto"/>
            </w:tcBorders>
          </w:tcPr>
          <w:p w:rsidR="00084AF8" w:rsidRPr="00380D40" w:rsidRDefault="00084AF8" w:rsidP="00084A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0D40">
              <w:rPr>
                <w:sz w:val="20"/>
                <w:szCs w:val="20"/>
              </w:rPr>
              <w:t>Анализ данных в MicrosoftExcel (по выбору)</w:t>
            </w:r>
          </w:p>
        </w:tc>
        <w:tc>
          <w:tcPr>
            <w:tcW w:w="12049" w:type="dxa"/>
            <w:tcBorders>
              <w:bottom w:val="single" w:sz="4" w:space="0" w:color="auto"/>
            </w:tcBorders>
          </w:tcPr>
          <w:p w:rsidR="00084AF8" w:rsidRPr="00380D40" w:rsidRDefault="00084AF8" w:rsidP="00084AF8">
            <w:pPr>
              <w:rPr>
                <w:sz w:val="20"/>
                <w:szCs w:val="20"/>
                <w:u w:val="single"/>
              </w:rPr>
            </w:pPr>
            <w:r w:rsidRPr="00380D40">
              <w:rPr>
                <w:sz w:val="20"/>
                <w:szCs w:val="20"/>
                <w:u w:val="single"/>
              </w:rPr>
              <w:t>Основная.</w:t>
            </w:r>
          </w:p>
          <w:p w:rsidR="00084AF8" w:rsidRPr="00380D40" w:rsidRDefault="00084AF8" w:rsidP="00084AF8">
            <w:pPr>
              <w:rPr>
                <w:sz w:val="20"/>
                <w:szCs w:val="20"/>
              </w:rPr>
            </w:pPr>
            <w:r w:rsidRPr="00380D40">
              <w:rPr>
                <w:bCs/>
                <w:sz w:val="20"/>
                <w:szCs w:val="20"/>
              </w:rPr>
              <w:t xml:space="preserve">Гобарева Я.Л. </w:t>
            </w:r>
            <w:r w:rsidRPr="00380D40">
              <w:rPr>
                <w:sz w:val="20"/>
                <w:szCs w:val="20"/>
              </w:rPr>
              <w:t>Бизнес-аналитика средствами Excel: Учеб. пособие / Я. Л. Гобарева, О. Ю. Городецкая, А. В.  Золотарюк. - М.: Вузовский учебник: ИНФРА-М, 2013, 2015,2017.- 336 с.  Гриф УМО, ЭБС Знаниум</w:t>
            </w:r>
          </w:p>
        </w:tc>
      </w:tr>
      <w:tr w:rsidR="00084AF8" w:rsidRPr="00924518" w:rsidTr="00084AF8">
        <w:trPr>
          <w:trHeight w:val="285"/>
        </w:trPr>
        <w:tc>
          <w:tcPr>
            <w:tcW w:w="3794" w:type="dxa"/>
            <w:vMerge/>
          </w:tcPr>
          <w:p w:rsidR="00084AF8" w:rsidRPr="00380D40" w:rsidRDefault="00084AF8" w:rsidP="00084A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49" w:type="dxa"/>
            <w:tcBorders>
              <w:bottom w:val="single" w:sz="4" w:space="0" w:color="auto"/>
            </w:tcBorders>
          </w:tcPr>
          <w:p w:rsidR="00084AF8" w:rsidRPr="00380D40" w:rsidRDefault="00084AF8" w:rsidP="00084AF8">
            <w:pPr>
              <w:rPr>
                <w:sz w:val="20"/>
                <w:szCs w:val="20"/>
                <w:u w:val="single"/>
              </w:rPr>
            </w:pPr>
            <w:r w:rsidRPr="00380D40">
              <w:rPr>
                <w:sz w:val="20"/>
                <w:szCs w:val="20"/>
              </w:rPr>
              <w:t xml:space="preserve">Заказ. Анализ данных : учебник для академического бакалавриата / В. С. Мхитарян [и др.] ; под ред. В. С. Мхитаряна. — М. : Издательство Юрайт, 2017. — 490 с. Гриф УМО ВО,  ЭБС Юрайт </w:t>
            </w:r>
          </w:p>
        </w:tc>
      </w:tr>
      <w:tr w:rsidR="00084AF8" w:rsidRPr="00924518" w:rsidTr="00084AF8">
        <w:trPr>
          <w:trHeight w:val="135"/>
        </w:trPr>
        <w:tc>
          <w:tcPr>
            <w:tcW w:w="3794" w:type="dxa"/>
            <w:vMerge/>
          </w:tcPr>
          <w:p w:rsidR="00084AF8" w:rsidRPr="00380D40" w:rsidRDefault="00084AF8" w:rsidP="00084A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49" w:type="dxa"/>
          </w:tcPr>
          <w:p w:rsidR="00084AF8" w:rsidRPr="00380D40" w:rsidRDefault="00084AF8" w:rsidP="00084AF8">
            <w:pPr>
              <w:rPr>
                <w:sz w:val="20"/>
                <w:szCs w:val="20"/>
                <w:u w:val="single"/>
              </w:rPr>
            </w:pPr>
            <w:r w:rsidRPr="00380D40">
              <w:rPr>
                <w:sz w:val="20"/>
                <w:szCs w:val="20"/>
                <w:u w:val="single"/>
              </w:rPr>
              <w:t xml:space="preserve">Дополнительная. </w:t>
            </w:r>
          </w:p>
          <w:p w:rsidR="00084AF8" w:rsidRPr="00380D40" w:rsidRDefault="00084AF8" w:rsidP="00084AF8">
            <w:pPr>
              <w:rPr>
                <w:sz w:val="20"/>
                <w:szCs w:val="20"/>
              </w:rPr>
            </w:pPr>
            <w:r w:rsidRPr="00380D40">
              <w:rPr>
                <w:sz w:val="20"/>
                <w:szCs w:val="20"/>
              </w:rPr>
              <w:t xml:space="preserve">Яковлев, В. Б. Статистика. Расчеты в microsoftexcel : учебное пособие для вузов / В. Б. Яковлев. — 2-е изд., испр. и доп. — М. : Издательство Юрайт, 2017. — 353 с. ЭБС ЮРАЙТ </w:t>
            </w:r>
          </w:p>
        </w:tc>
      </w:tr>
      <w:tr w:rsidR="00084AF8" w:rsidRPr="00924518" w:rsidTr="00084AF8">
        <w:trPr>
          <w:trHeight w:val="162"/>
        </w:trPr>
        <w:tc>
          <w:tcPr>
            <w:tcW w:w="3794" w:type="dxa"/>
            <w:vMerge w:val="restart"/>
          </w:tcPr>
          <w:p w:rsidR="00084AF8" w:rsidRPr="00380D40" w:rsidRDefault="00084AF8" w:rsidP="00084AF8">
            <w:pPr>
              <w:rPr>
                <w:sz w:val="20"/>
                <w:szCs w:val="20"/>
              </w:rPr>
            </w:pPr>
            <w:r w:rsidRPr="00380D40">
              <w:rPr>
                <w:sz w:val="20"/>
                <w:szCs w:val="20"/>
              </w:rPr>
              <w:t>Инжиниринг бизнеса</w:t>
            </w:r>
          </w:p>
        </w:tc>
        <w:tc>
          <w:tcPr>
            <w:tcW w:w="12049" w:type="dxa"/>
          </w:tcPr>
          <w:p w:rsidR="00084AF8" w:rsidRPr="00380D40" w:rsidRDefault="00084AF8" w:rsidP="00084AF8">
            <w:pPr>
              <w:rPr>
                <w:sz w:val="20"/>
                <w:szCs w:val="20"/>
                <w:u w:val="single"/>
              </w:rPr>
            </w:pPr>
            <w:r w:rsidRPr="00380D40">
              <w:rPr>
                <w:sz w:val="20"/>
                <w:szCs w:val="20"/>
                <w:u w:val="single"/>
              </w:rPr>
              <w:t>Основная.</w:t>
            </w:r>
          </w:p>
          <w:p w:rsidR="00084AF8" w:rsidRPr="00380D40" w:rsidRDefault="00084AF8" w:rsidP="00084AF8">
            <w:pPr>
              <w:rPr>
                <w:sz w:val="20"/>
                <w:szCs w:val="20"/>
                <w:u w:val="single"/>
              </w:rPr>
            </w:pPr>
            <w:r w:rsidRPr="00380D40">
              <w:rPr>
                <w:sz w:val="20"/>
                <w:szCs w:val="20"/>
              </w:rPr>
              <w:t>Абдикеев М.Н. Управление знаниями корпорации и реинжиниринг  бизнеса / М.Н. Абдикеев, А.Д. Киселев; Под ред. М.Н. Абдикеева .-М.: ИНФРА-М,2015. – 382 с.  ЭБС Знаниум</w:t>
            </w:r>
          </w:p>
        </w:tc>
      </w:tr>
      <w:tr w:rsidR="00084AF8" w:rsidRPr="00924518" w:rsidTr="00084AF8">
        <w:trPr>
          <w:trHeight w:val="195"/>
        </w:trPr>
        <w:tc>
          <w:tcPr>
            <w:tcW w:w="3794" w:type="dxa"/>
            <w:vMerge/>
          </w:tcPr>
          <w:p w:rsidR="00084AF8" w:rsidRPr="00380D40" w:rsidRDefault="00084AF8" w:rsidP="00084AF8">
            <w:pPr>
              <w:rPr>
                <w:sz w:val="20"/>
                <w:szCs w:val="20"/>
              </w:rPr>
            </w:pPr>
          </w:p>
        </w:tc>
        <w:tc>
          <w:tcPr>
            <w:tcW w:w="12049" w:type="dxa"/>
          </w:tcPr>
          <w:p w:rsidR="00084AF8" w:rsidRPr="00380D40" w:rsidRDefault="00084AF8" w:rsidP="00084AF8">
            <w:pPr>
              <w:rPr>
                <w:bCs/>
                <w:sz w:val="20"/>
                <w:szCs w:val="20"/>
              </w:rPr>
            </w:pPr>
            <w:r w:rsidRPr="00380D40">
              <w:rPr>
                <w:sz w:val="20"/>
                <w:szCs w:val="20"/>
              </w:rPr>
              <w:t>Елиферов В.Г. Бизнес-процессы: регламентация и управление: Учебник / В. Г. Елиферов, В. В. Репин. - М.: ИНФРА-М, 2015. – 319 с. Гриф</w:t>
            </w:r>
          </w:p>
        </w:tc>
      </w:tr>
      <w:tr w:rsidR="00084AF8" w:rsidRPr="00924518" w:rsidTr="00084AF8">
        <w:trPr>
          <w:trHeight w:val="165"/>
        </w:trPr>
        <w:tc>
          <w:tcPr>
            <w:tcW w:w="3794" w:type="dxa"/>
            <w:vMerge/>
          </w:tcPr>
          <w:p w:rsidR="00084AF8" w:rsidRPr="00380D40" w:rsidRDefault="00084AF8" w:rsidP="00084AF8">
            <w:pPr>
              <w:rPr>
                <w:sz w:val="20"/>
                <w:szCs w:val="20"/>
              </w:rPr>
            </w:pPr>
          </w:p>
        </w:tc>
        <w:tc>
          <w:tcPr>
            <w:tcW w:w="12049" w:type="dxa"/>
          </w:tcPr>
          <w:p w:rsidR="00084AF8" w:rsidRPr="00380D40" w:rsidRDefault="00084AF8" w:rsidP="00084AF8">
            <w:pPr>
              <w:rPr>
                <w:sz w:val="20"/>
                <w:szCs w:val="20"/>
                <w:u w:val="single"/>
              </w:rPr>
            </w:pPr>
            <w:r w:rsidRPr="00380D40">
              <w:rPr>
                <w:sz w:val="20"/>
                <w:szCs w:val="20"/>
                <w:u w:val="single"/>
              </w:rPr>
              <w:t>Дополнительная.</w:t>
            </w:r>
          </w:p>
          <w:p w:rsidR="00084AF8" w:rsidRPr="00380D40" w:rsidRDefault="00084AF8" w:rsidP="00084AF8">
            <w:pPr>
              <w:rPr>
                <w:sz w:val="20"/>
                <w:szCs w:val="20"/>
                <w:u w:val="single"/>
              </w:rPr>
            </w:pPr>
            <w:r w:rsidRPr="00380D40">
              <w:rPr>
                <w:sz w:val="20"/>
                <w:szCs w:val="20"/>
              </w:rPr>
              <w:t>Исаев Р.А. Банковский менеджмент и бизнес-инжиниринг. В 2-х т. Т. 1: Банковский менеджмент и бизнес-инжиниринг / Р.А. Исаев. - 2-e изд., перераб. и доп. - М.: НИЦ ИНФРА-М, 2013. – 286 с.  ЭБС Знаниум</w:t>
            </w:r>
          </w:p>
        </w:tc>
      </w:tr>
      <w:tr w:rsidR="00084AF8" w:rsidRPr="00924518" w:rsidTr="00084AF8">
        <w:trPr>
          <w:trHeight w:val="644"/>
        </w:trPr>
        <w:tc>
          <w:tcPr>
            <w:tcW w:w="3794" w:type="dxa"/>
            <w:vMerge w:val="restart"/>
            <w:tcBorders>
              <w:bottom w:val="single" w:sz="4" w:space="0" w:color="auto"/>
            </w:tcBorders>
          </w:tcPr>
          <w:p w:rsidR="00084AF8" w:rsidRPr="00380D40" w:rsidRDefault="00084AF8" w:rsidP="00084A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0D40">
              <w:rPr>
                <w:sz w:val="20"/>
                <w:szCs w:val="20"/>
              </w:rPr>
              <w:t>Интеграция корпоративных приложений (по выбору)</w:t>
            </w:r>
          </w:p>
        </w:tc>
        <w:tc>
          <w:tcPr>
            <w:tcW w:w="12049" w:type="dxa"/>
            <w:tcBorders>
              <w:bottom w:val="single" w:sz="4" w:space="0" w:color="auto"/>
            </w:tcBorders>
          </w:tcPr>
          <w:p w:rsidR="00084AF8" w:rsidRPr="00380D40" w:rsidRDefault="00084AF8" w:rsidP="00084AF8">
            <w:pPr>
              <w:rPr>
                <w:sz w:val="20"/>
                <w:szCs w:val="20"/>
                <w:u w:val="single"/>
              </w:rPr>
            </w:pPr>
            <w:r w:rsidRPr="00380D40">
              <w:rPr>
                <w:sz w:val="20"/>
                <w:szCs w:val="20"/>
                <w:u w:val="single"/>
              </w:rPr>
              <w:t>Основная.</w:t>
            </w:r>
          </w:p>
          <w:p w:rsidR="00084AF8" w:rsidRPr="00380D40" w:rsidRDefault="00084AF8" w:rsidP="00084AF8">
            <w:pPr>
              <w:rPr>
                <w:sz w:val="20"/>
                <w:szCs w:val="20"/>
              </w:rPr>
            </w:pPr>
            <w:r w:rsidRPr="00380D40">
              <w:rPr>
                <w:bCs/>
                <w:sz w:val="20"/>
                <w:szCs w:val="20"/>
              </w:rPr>
              <w:t>Корпоративные информационные системы управления: Учебник  /Под ред. Н.М.  Абдикеева, О.В. Китовой. - М.: ИНФРА-М¸ 2014. – 464 с.  Гриф. ЭБС Знаниум</w:t>
            </w:r>
          </w:p>
        </w:tc>
      </w:tr>
      <w:tr w:rsidR="00084AF8" w:rsidRPr="00924518" w:rsidTr="00084AF8">
        <w:trPr>
          <w:trHeight w:val="435"/>
        </w:trPr>
        <w:tc>
          <w:tcPr>
            <w:tcW w:w="3794" w:type="dxa"/>
            <w:vMerge/>
          </w:tcPr>
          <w:p w:rsidR="00084AF8" w:rsidRPr="00380D40" w:rsidRDefault="00084AF8" w:rsidP="00084AF8">
            <w:pPr>
              <w:rPr>
                <w:sz w:val="20"/>
                <w:szCs w:val="20"/>
              </w:rPr>
            </w:pPr>
          </w:p>
        </w:tc>
        <w:tc>
          <w:tcPr>
            <w:tcW w:w="12049" w:type="dxa"/>
          </w:tcPr>
          <w:p w:rsidR="00084AF8" w:rsidRPr="00380D40" w:rsidRDefault="00084AF8" w:rsidP="00084AF8">
            <w:pPr>
              <w:rPr>
                <w:sz w:val="20"/>
                <w:szCs w:val="20"/>
                <w:u w:val="single"/>
              </w:rPr>
            </w:pPr>
            <w:r w:rsidRPr="00380D40">
              <w:rPr>
                <w:sz w:val="20"/>
                <w:szCs w:val="20"/>
                <w:u w:val="single"/>
              </w:rPr>
              <w:t>Дополнительная.</w:t>
            </w:r>
          </w:p>
          <w:p w:rsidR="00084AF8" w:rsidRPr="00380D40" w:rsidRDefault="00084AF8" w:rsidP="00084AF8">
            <w:pPr>
              <w:rPr>
                <w:sz w:val="20"/>
                <w:szCs w:val="20"/>
                <w:u w:val="single"/>
              </w:rPr>
            </w:pPr>
            <w:r w:rsidRPr="00380D40">
              <w:rPr>
                <w:bCs/>
                <w:sz w:val="20"/>
                <w:szCs w:val="20"/>
              </w:rPr>
              <w:t xml:space="preserve">Информационные ресурсы и технологии в экономике. </w:t>
            </w:r>
            <w:r w:rsidRPr="00380D40">
              <w:rPr>
                <w:sz w:val="20"/>
                <w:szCs w:val="20"/>
              </w:rPr>
              <w:t xml:space="preserve">Учебное пособие /Под ред. Б.Е. Одинцова, А.Н. Романова.- М.: Вузовский учебник: ИНФРА-М, 2013.- 462 с. </w:t>
            </w:r>
            <w:r w:rsidRPr="00380D40">
              <w:rPr>
                <w:bCs/>
                <w:sz w:val="20"/>
                <w:szCs w:val="20"/>
              </w:rPr>
              <w:t>ЭБС Знаниум</w:t>
            </w:r>
          </w:p>
        </w:tc>
      </w:tr>
      <w:tr w:rsidR="00084AF8" w:rsidRPr="00924518" w:rsidTr="00084AF8">
        <w:trPr>
          <w:trHeight w:val="93"/>
        </w:trPr>
        <w:tc>
          <w:tcPr>
            <w:tcW w:w="3794" w:type="dxa"/>
            <w:vMerge w:val="restart"/>
          </w:tcPr>
          <w:p w:rsidR="00084AF8" w:rsidRPr="00380D40" w:rsidRDefault="00084AF8" w:rsidP="00084AF8">
            <w:pPr>
              <w:rPr>
                <w:sz w:val="20"/>
                <w:szCs w:val="20"/>
              </w:rPr>
            </w:pPr>
            <w:r w:rsidRPr="00380D40">
              <w:rPr>
                <w:sz w:val="20"/>
                <w:szCs w:val="20"/>
              </w:rPr>
              <w:t>Информационные технологии визуализации бизнес-информации (по выбору)</w:t>
            </w:r>
          </w:p>
        </w:tc>
        <w:tc>
          <w:tcPr>
            <w:tcW w:w="12049" w:type="dxa"/>
          </w:tcPr>
          <w:p w:rsidR="00084AF8" w:rsidRPr="00380D40" w:rsidRDefault="00084AF8" w:rsidP="00084AF8">
            <w:pPr>
              <w:rPr>
                <w:bCs/>
                <w:sz w:val="20"/>
                <w:szCs w:val="20"/>
                <w:u w:val="single"/>
              </w:rPr>
            </w:pPr>
            <w:r w:rsidRPr="00380D40">
              <w:rPr>
                <w:bCs/>
                <w:sz w:val="20"/>
                <w:szCs w:val="20"/>
                <w:u w:val="single"/>
              </w:rPr>
              <w:t>Основная.</w:t>
            </w:r>
            <w:r w:rsidRPr="00380D40">
              <w:rPr>
                <w:sz w:val="20"/>
                <w:szCs w:val="20"/>
              </w:rPr>
              <w:tab/>
            </w:r>
          </w:p>
          <w:p w:rsidR="00084AF8" w:rsidRPr="00380D40" w:rsidRDefault="00084AF8" w:rsidP="00084AF8">
            <w:pPr>
              <w:rPr>
                <w:sz w:val="20"/>
                <w:szCs w:val="20"/>
                <w:u w:val="single"/>
              </w:rPr>
            </w:pPr>
            <w:r w:rsidRPr="00380D40">
              <w:rPr>
                <w:sz w:val="20"/>
                <w:szCs w:val="20"/>
              </w:rPr>
              <w:t xml:space="preserve">Гобарева Я.Л. Бизнес-аналитика средствами </w:t>
            </w:r>
            <w:r w:rsidRPr="00380D40">
              <w:rPr>
                <w:sz w:val="20"/>
                <w:szCs w:val="20"/>
                <w:lang w:val="en-US"/>
              </w:rPr>
              <w:t>Excel</w:t>
            </w:r>
            <w:r w:rsidRPr="00380D40">
              <w:rPr>
                <w:sz w:val="20"/>
                <w:szCs w:val="20"/>
              </w:rPr>
              <w:t>: Учебное пособие / Я.Л. Гобарева.- М.: Вузовский учебник: ИНФРА-М, 2013, 2015,2017. – 336 с. Гриф УМО, ЭБС Знаниум</w:t>
            </w:r>
          </w:p>
        </w:tc>
      </w:tr>
      <w:tr w:rsidR="00084AF8" w:rsidRPr="00924518" w:rsidTr="00084AF8">
        <w:trPr>
          <w:trHeight w:val="180"/>
        </w:trPr>
        <w:tc>
          <w:tcPr>
            <w:tcW w:w="3794" w:type="dxa"/>
            <w:vMerge/>
          </w:tcPr>
          <w:p w:rsidR="00084AF8" w:rsidRPr="00380D40" w:rsidRDefault="00084AF8" w:rsidP="00084AF8">
            <w:pPr>
              <w:rPr>
                <w:sz w:val="20"/>
                <w:szCs w:val="20"/>
              </w:rPr>
            </w:pPr>
          </w:p>
        </w:tc>
        <w:tc>
          <w:tcPr>
            <w:tcW w:w="12049" w:type="dxa"/>
          </w:tcPr>
          <w:p w:rsidR="00084AF8" w:rsidRPr="00380D40" w:rsidRDefault="00084AF8" w:rsidP="00084AF8">
            <w:pPr>
              <w:rPr>
                <w:sz w:val="20"/>
                <w:szCs w:val="20"/>
                <w:u w:val="single"/>
              </w:rPr>
            </w:pPr>
            <w:r w:rsidRPr="00380D40">
              <w:rPr>
                <w:sz w:val="20"/>
                <w:szCs w:val="20"/>
                <w:u w:val="single"/>
              </w:rPr>
              <w:t>Дополнительная.</w:t>
            </w:r>
          </w:p>
          <w:p w:rsidR="00084AF8" w:rsidRPr="00380D40" w:rsidRDefault="00084AF8" w:rsidP="00084AF8">
            <w:pPr>
              <w:rPr>
                <w:sz w:val="20"/>
                <w:szCs w:val="20"/>
              </w:rPr>
            </w:pPr>
            <w:r w:rsidRPr="00380D40">
              <w:rPr>
                <w:sz w:val="20"/>
                <w:szCs w:val="20"/>
              </w:rPr>
              <w:t xml:space="preserve">Гвоздева В.А. Базовые и прикладные информационные технологии: Учебник / В.А. Гвоздева. - М.: ИД ФОРУМ: НИЦ ИНФРА-М, 2015. – 384 с. </w:t>
            </w:r>
            <w:r w:rsidRPr="00380D40">
              <w:rPr>
                <w:bCs/>
                <w:sz w:val="20"/>
                <w:szCs w:val="20"/>
              </w:rPr>
              <w:t>ЭБС Знаниум</w:t>
            </w:r>
          </w:p>
        </w:tc>
      </w:tr>
      <w:tr w:rsidR="00084AF8" w:rsidRPr="00924518" w:rsidTr="00084AF8">
        <w:trPr>
          <w:trHeight w:val="525"/>
        </w:trPr>
        <w:tc>
          <w:tcPr>
            <w:tcW w:w="3794" w:type="dxa"/>
            <w:vMerge/>
          </w:tcPr>
          <w:p w:rsidR="00084AF8" w:rsidRPr="00380D40" w:rsidRDefault="00084AF8" w:rsidP="00084AF8">
            <w:pPr>
              <w:rPr>
                <w:sz w:val="20"/>
                <w:szCs w:val="20"/>
              </w:rPr>
            </w:pPr>
          </w:p>
        </w:tc>
        <w:tc>
          <w:tcPr>
            <w:tcW w:w="12049" w:type="dxa"/>
          </w:tcPr>
          <w:p w:rsidR="00084AF8" w:rsidRPr="00380D40" w:rsidRDefault="00084AF8" w:rsidP="00084AF8">
            <w:pPr>
              <w:rPr>
                <w:sz w:val="20"/>
                <w:szCs w:val="20"/>
              </w:rPr>
            </w:pPr>
            <w:r w:rsidRPr="00380D40">
              <w:rPr>
                <w:sz w:val="20"/>
                <w:szCs w:val="20"/>
              </w:rPr>
              <w:t xml:space="preserve">Гаврилов Л.П. Информационные технологии в коммерции: Учебное пособие / Л.П. Гаврилов. - М.: НИЦ Инфра-М, 2015. – 238 с. </w:t>
            </w:r>
            <w:r w:rsidRPr="00380D40"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084AF8" w:rsidRPr="00924518" w:rsidTr="00084AF8">
        <w:trPr>
          <w:trHeight w:val="95"/>
        </w:trPr>
        <w:tc>
          <w:tcPr>
            <w:tcW w:w="3794" w:type="dxa"/>
            <w:vMerge w:val="restart"/>
          </w:tcPr>
          <w:p w:rsidR="00084AF8" w:rsidRPr="00380D40" w:rsidRDefault="00084AF8" w:rsidP="00084AF8">
            <w:pPr>
              <w:rPr>
                <w:sz w:val="20"/>
                <w:szCs w:val="20"/>
              </w:rPr>
            </w:pPr>
            <w:r w:rsidRPr="00380D40">
              <w:rPr>
                <w:sz w:val="20"/>
                <w:szCs w:val="20"/>
              </w:rPr>
              <w:t>Математические основы криптографии (по выбору)</w:t>
            </w:r>
          </w:p>
        </w:tc>
        <w:tc>
          <w:tcPr>
            <w:tcW w:w="12049" w:type="dxa"/>
          </w:tcPr>
          <w:p w:rsidR="00084AF8" w:rsidRPr="00380D40" w:rsidRDefault="00084AF8" w:rsidP="00084AF8">
            <w:pPr>
              <w:rPr>
                <w:bCs/>
                <w:sz w:val="20"/>
                <w:szCs w:val="20"/>
              </w:rPr>
            </w:pPr>
            <w:r w:rsidRPr="00380D40">
              <w:rPr>
                <w:bCs/>
                <w:sz w:val="20"/>
                <w:szCs w:val="20"/>
                <w:u w:val="single"/>
              </w:rPr>
              <w:t>Основная</w:t>
            </w:r>
            <w:r w:rsidRPr="00380D40">
              <w:rPr>
                <w:bCs/>
                <w:sz w:val="20"/>
                <w:szCs w:val="20"/>
              </w:rPr>
              <w:t>.</w:t>
            </w:r>
          </w:p>
          <w:p w:rsidR="00084AF8" w:rsidRPr="00380D40" w:rsidRDefault="00084AF8" w:rsidP="00084AF8">
            <w:pPr>
              <w:rPr>
                <w:sz w:val="20"/>
                <w:szCs w:val="20"/>
                <w:u w:val="single"/>
              </w:rPr>
            </w:pPr>
            <w:r w:rsidRPr="00380D40">
              <w:rPr>
                <w:sz w:val="20"/>
                <w:szCs w:val="20"/>
              </w:rPr>
              <w:t>Информационный менеджмент: Учебник / Под ред. Н.М. Абдикеева.- М.: ИНФРА-М, 2014. – 400 с.  ЭБС Знаниум</w:t>
            </w:r>
          </w:p>
        </w:tc>
      </w:tr>
      <w:tr w:rsidR="00084AF8" w:rsidRPr="00924518" w:rsidTr="00084AF8">
        <w:trPr>
          <w:trHeight w:val="120"/>
        </w:trPr>
        <w:tc>
          <w:tcPr>
            <w:tcW w:w="3794" w:type="dxa"/>
            <w:vMerge/>
          </w:tcPr>
          <w:p w:rsidR="00084AF8" w:rsidRPr="00380D40" w:rsidRDefault="00084AF8" w:rsidP="00084AF8">
            <w:pPr>
              <w:rPr>
                <w:sz w:val="20"/>
                <w:szCs w:val="20"/>
              </w:rPr>
            </w:pPr>
          </w:p>
        </w:tc>
        <w:tc>
          <w:tcPr>
            <w:tcW w:w="12049" w:type="dxa"/>
          </w:tcPr>
          <w:p w:rsidR="00084AF8" w:rsidRPr="00380D40" w:rsidRDefault="00084AF8" w:rsidP="00084AF8">
            <w:pPr>
              <w:rPr>
                <w:bCs/>
                <w:sz w:val="20"/>
                <w:szCs w:val="20"/>
                <w:u w:val="single"/>
              </w:rPr>
            </w:pPr>
            <w:r w:rsidRPr="00380D40">
              <w:rPr>
                <w:sz w:val="20"/>
                <w:szCs w:val="20"/>
              </w:rPr>
              <w:t>Жук А.П. Защита информации: Учебное пособие / А.П. Жук, Е.П. Жук, О.М. Лепешкин, А.И. Тимошкин. - 2-e изд. - М.: ИЦ РИОР: НИЦ ИНФРА-М, 2015. - 392 с. ЭБС Знаниум</w:t>
            </w:r>
          </w:p>
        </w:tc>
      </w:tr>
      <w:tr w:rsidR="00084AF8" w:rsidRPr="00924518" w:rsidTr="00084AF8">
        <w:trPr>
          <w:trHeight w:val="120"/>
        </w:trPr>
        <w:tc>
          <w:tcPr>
            <w:tcW w:w="3794" w:type="dxa"/>
            <w:vMerge/>
          </w:tcPr>
          <w:p w:rsidR="00084AF8" w:rsidRPr="00380D40" w:rsidRDefault="00084AF8" w:rsidP="00084AF8">
            <w:pPr>
              <w:rPr>
                <w:sz w:val="20"/>
                <w:szCs w:val="20"/>
              </w:rPr>
            </w:pPr>
          </w:p>
        </w:tc>
        <w:tc>
          <w:tcPr>
            <w:tcW w:w="12049" w:type="dxa"/>
          </w:tcPr>
          <w:p w:rsidR="00084AF8" w:rsidRPr="00380D40" w:rsidRDefault="00084AF8" w:rsidP="00084AF8">
            <w:pPr>
              <w:rPr>
                <w:sz w:val="20"/>
                <w:szCs w:val="20"/>
                <w:u w:val="single"/>
              </w:rPr>
            </w:pPr>
            <w:r w:rsidRPr="00380D40">
              <w:rPr>
                <w:sz w:val="20"/>
                <w:szCs w:val="20"/>
                <w:u w:val="single"/>
              </w:rPr>
              <w:t>Дополнительная.</w:t>
            </w:r>
          </w:p>
          <w:p w:rsidR="00084AF8" w:rsidRPr="00380D40" w:rsidRDefault="00084AF8" w:rsidP="00084AF8">
            <w:pPr>
              <w:rPr>
                <w:sz w:val="20"/>
                <w:szCs w:val="20"/>
              </w:rPr>
            </w:pPr>
            <w:r w:rsidRPr="00380D40">
              <w:rPr>
                <w:sz w:val="20"/>
                <w:szCs w:val="20"/>
              </w:rPr>
              <w:t>Информатика для экономистов.  Практикум :Учебное пособие / Под ред. В.П. Полякова, В.П. Косарева. - М.: Юрайт, 2013.- 343 с., 2015.- 271 с.  Гриф, ЭБС Юрайт</w:t>
            </w:r>
          </w:p>
        </w:tc>
      </w:tr>
      <w:tr w:rsidR="00084AF8" w:rsidRPr="00924518" w:rsidTr="00084AF8">
        <w:trPr>
          <w:trHeight w:val="135"/>
        </w:trPr>
        <w:tc>
          <w:tcPr>
            <w:tcW w:w="3794" w:type="dxa"/>
            <w:vMerge/>
          </w:tcPr>
          <w:p w:rsidR="00084AF8" w:rsidRPr="00380D40" w:rsidRDefault="00084AF8" w:rsidP="00084AF8">
            <w:pPr>
              <w:rPr>
                <w:sz w:val="20"/>
                <w:szCs w:val="20"/>
              </w:rPr>
            </w:pPr>
          </w:p>
        </w:tc>
        <w:tc>
          <w:tcPr>
            <w:tcW w:w="12049" w:type="dxa"/>
          </w:tcPr>
          <w:p w:rsidR="00084AF8" w:rsidRPr="00380D40" w:rsidRDefault="00084AF8" w:rsidP="00084AF8">
            <w:pPr>
              <w:rPr>
                <w:sz w:val="20"/>
                <w:szCs w:val="20"/>
              </w:rPr>
            </w:pPr>
            <w:r w:rsidRPr="00380D40">
              <w:rPr>
                <w:sz w:val="20"/>
                <w:szCs w:val="20"/>
              </w:rPr>
              <w:t>Информатика для экономистов: Учебник  /Под ред. В.П. Полякова.- М.: Юрайт, 2013, 2015.- 524 с.  Гриф  ЭБС Юрайт</w:t>
            </w:r>
          </w:p>
        </w:tc>
      </w:tr>
      <w:tr w:rsidR="00084AF8" w:rsidRPr="00924518" w:rsidTr="00084AF8">
        <w:trPr>
          <w:trHeight w:val="465"/>
        </w:trPr>
        <w:tc>
          <w:tcPr>
            <w:tcW w:w="3794" w:type="dxa"/>
            <w:vMerge/>
          </w:tcPr>
          <w:p w:rsidR="00084AF8" w:rsidRPr="00380D40" w:rsidRDefault="00084AF8" w:rsidP="00084AF8">
            <w:pPr>
              <w:rPr>
                <w:sz w:val="20"/>
                <w:szCs w:val="20"/>
              </w:rPr>
            </w:pPr>
          </w:p>
        </w:tc>
        <w:tc>
          <w:tcPr>
            <w:tcW w:w="12049" w:type="dxa"/>
          </w:tcPr>
          <w:p w:rsidR="00084AF8" w:rsidRPr="00380D40" w:rsidRDefault="00084AF8" w:rsidP="00084AF8">
            <w:pPr>
              <w:rPr>
                <w:sz w:val="20"/>
                <w:szCs w:val="20"/>
              </w:rPr>
            </w:pPr>
            <w:r w:rsidRPr="00380D40">
              <w:rPr>
                <w:sz w:val="20"/>
                <w:szCs w:val="20"/>
              </w:rPr>
              <w:t>Баранова, Е. К. Основы информатики и защиты информации [Электронный ресурс] : Учеб. пособие / Е. К. Баранова. - М. : РИОР : ИНФРА-М, 2013. - 183 с. + Доп. материалы. ЭБС Знаниум</w:t>
            </w:r>
          </w:p>
        </w:tc>
      </w:tr>
      <w:tr w:rsidR="00084AF8" w:rsidRPr="00924518" w:rsidTr="00084AF8">
        <w:trPr>
          <w:trHeight w:val="165"/>
        </w:trPr>
        <w:tc>
          <w:tcPr>
            <w:tcW w:w="3794" w:type="dxa"/>
            <w:vMerge/>
          </w:tcPr>
          <w:p w:rsidR="00084AF8" w:rsidRPr="00380D40" w:rsidRDefault="00084AF8" w:rsidP="00084AF8">
            <w:pPr>
              <w:rPr>
                <w:sz w:val="20"/>
                <w:szCs w:val="20"/>
              </w:rPr>
            </w:pPr>
          </w:p>
        </w:tc>
        <w:tc>
          <w:tcPr>
            <w:tcW w:w="12049" w:type="dxa"/>
          </w:tcPr>
          <w:p w:rsidR="00084AF8" w:rsidRPr="00380D40" w:rsidRDefault="00084AF8" w:rsidP="00084AF8">
            <w:pPr>
              <w:spacing w:line="240" w:lineRule="atLeast"/>
              <w:rPr>
                <w:sz w:val="20"/>
                <w:szCs w:val="20"/>
                <w:u w:val="single"/>
              </w:rPr>
            </w:pPr>
            <w:r w:rsidRPr="00380D40">
              <w:rPr>
                <w:sz w:val="20"/>
                <w:szCs w:val="20"/>
              </w:rPr>
              <w:t>Черпаков И.В. Теоретические основы информатики. Учебник и практикум для академического бакалавриата/ И.В. Черпаков.-М.: Юрайт, 2017.- 353 с.; ЭБС Юрайт</w:t>
            </w:r>
          </w:p>
        </w:tc>
      </w:tr>
      <w:tr w:rsidR="00084AF8" w:rsidRPr="00924518" w:rsidTr="00084AF8">
        <w:trPr>
          <w:trHeight w:val="105"/>
        </w:trPr>
        <w:tc>
          <w:tcPr>
            <w:tcW w:w="3794" w:type="dxa"/>
            <w:vMerge w:val="restart"/>
          </w:tcPr>
          <w:p w:rsidR="00084AF8" w:rsidRPr="00380D40" w:rsidRDefault="00084AF8" w:rsidP="00084AF8">
            <w:pPr>
              <w:ind w:left="100"/>
              <w:rPr>
                <w:sz w:val="20"/>
                <w:szCs w:val="20"/>
              </w:rPr>
            </w:pPr>
            <w:r w:rsidRPr="00380D40">
              <w:rPr>
                <w:sz w:val="20"/>
                <w:szCs w:val="20"/>
              </w:rPr>
              <w:t>Менеджмент</w:t>
            </w:r>
          </w:p>
        </w:tc>
        <w:tc>
          <w:tcPr>
            <w:tcW w:w="12049" w:type="dxa"/>
          </w:tcPr>
          <w:p w:rsidR="00084AF8" w:rsidRPr="00380D40" w:rsidRDefault="00084AF8" w:rsidP="00084AF8">
            <w:pPr>
              <w:rPr>
                <w:sz w:val="20"/>
                <w:szCs w:val="20"/>
                <w:u w:val="single"/>
              </w:rPr>
            </w:pPr>
            <w:r w:rsidRPr="00380D40">
              <w:rPr>
                <w:sz w:val="20"/>
                <w:szCs w:val="20"/>
                <w:u w:val="single"/>
              </w:rPr>
              <w:t>Основная.</w:t>
            </w:r>
          </w:p>
          <w:p w:rsidR="00084AF8" w:rsidRPr="00380D40" w:rsidRDefault="00084AF8" w:rsidP="00084AF8">
            <w:pPr>
              <w:rPr>
                <w:sz w:val="20"/>
                <w:szCs w:val="20"/>
              </w:rPr>
            </w:pPr>
            <w:r w:rsidRPr="00380D40">
              <w:rPr>
                <w:sz w:val="20"/>
                <w:szCs w:val="20"/>
              </w:rPr>
              <w:t>Дафт Р. Менеджмент/ Пер. с англ.- СПб.: Питер,2013,2014.- 656 с.: ил.  Гриф МО</w:t>
            </w:r>
          </w:p>
        </w:tc>
      </w:tr>
      <w:tr w:rsidR="00084AF8" w:rsidRPr="00924518" w:rsidTr="00084AF8">
        <w:trPr>
          <w:trHeight w:val="105"/>
        </w:trPr>
        <w:tc>
          <w:tcPr>
            <w:tcW w:w="3794" w:type="dxa"/>
            <w:vMerge/>
            <w:vAlign w:val="center"/>
          </w:tcPr>
          <w:p w:rsidR="00084AF8" w:rsidRPr="00380D40" w:rsidRDefault="00084AF8" w:rsidP="00084AF8">
            <w:pPr>
              <w:rPr>
                <w:sz w:val="20"/>
                <w:szCs w:val="20"/>
              </w:rPr>
            </w:pPr>
          </w:p>
        </w:tc>
        <w:tc>
          <w:tcPr>
            <w:tcW w:w="12049" w:type="dxa"/>
          </w:tcPr>
          <w:p w:rsidR="00084AF8" w:rsidRPr="00380D40" w:rsidRDefault="00084AF8" w:rsidP="00084AF8">
            <w:pPr>
              <w:spacing w:line="240" w:lineRule="atLeast"/>
              <w:rPr>
                <w:sz w:val="20"/>
                <w:szCs w:val="20"/>
              </w:rPr>
            </w:pPr>
            <w:r w:rsidRPr="00380D40">
              <w:rPr>
                <w:sz w:val="20"/>
                <w:szCs w:val="20"/>
              </w:rPr>
              <w:t>Зарецкий А.Д. Менеджмент. Учебник/Зарецкий А.Д. , Иванова Т.Е..-М.: КНОРУС, 2016.-320 с. Гриф УМО</w:t>
            </w:r>
          </w:p>
        </w:tc>
      </w:tr>
      <w:tr w:rsidR="00084AF8" w:rsidRPr="00924518" w:rsidTr="00084AF8">
        <w:trPr>
          <w:trHeight w:val="90"/>
        </w:trPr>
        <w:tc>
          <w:tcPr>
            <w:tcW w:w="3794" w:type="dxa"/>
            <w:vMerge/>
            <w:vAlign w:val="center"/>
          </w:tcPr>
          <w:p w:rsidR="00084AF8" w:rsidRPr="00380D40" w:rsidRDefault="00084AF8" w:rsidP="00084AF8">
            <w:pPr>
              <w:rPr>
                <w:sz w:val="20"/>
                <w:szCs w:val="20"/>
              </w:rPr>
            </w:pPr>
          </w:p>
        </w:tc>
        <w:tc>
          <w:tcPr>
            <w:tcW w:w="12049" w:type="dxa"/>
          </w:tcPr>
          <w:p w:rsidR="00084AF8" w:rsidRPr="00380D40" w:rsidRDefault="00084AF8" w:rsidP="00084AF8">
            <w:pPr>
              <w:spacing w:line="240" w:lineRule="atLeast"/>
              <w:rPr>
                <w:sz w:val="20"/>
                <w:szCs w:val="20"/>
              </w:rPr>
            </w:pPr>
            <w:r w:rsidRPr="00380D40">
              <w:rPr>
                <w:bCs/>
                <w:sz w:val="20"/>
                <w:szCs w:val="20"/>
              </w:rPr>
              <w:t>Менеджмент: Учебник / Виханский О.С., Наумов А.И., - 6-е изд., перераб. и доп - М.:Магистр, НИЦ ИНФРА-М, 2016. - 656 с.  ЭБС Знаниум</w:t>
            </w:r>
          </w:p>
        </w:tc>
      </w:tr>
      <w:tr w:rsidR="00084AF8" w:rsidRPr="00924518" w:rsidTr="00084AF8">
        <w:trPr>
          <w:trHeight w:val="105"/>
        </w:trPr>
        <w:tc>
          <w:tcPr>
            <w:tcW w:w="3794" w:type="dxa"/>
            <w:vMerge/>
            <w:vAlign w:val="center"/>
          </w:tcPr>
          <w:p w:rsidR="00084AF8" w:rsidRPr="00380D40" w:rsidRDefault="00084AF8" w:rsidP="00084AF8">
            <w:pPr>
              <w:rPr>
                <w:sz w:val="20"/>
                <w:szCs w:val="20"/>
              </w:rPr>
            </w:pPr>
          </w:p>
        </w:tc>
        <w:tc>
          <w:tcPr>
            <w:tcW w:w="12049" w:type="dxa"/>
          </w:tcPr>
          <w:p w:rsidR="00084AF8" w:rsidRPr="00380D40" w:rsidRDefault="00084AF8" w:rsidP="00084AF8">
            <w:pPr>
              <w:spacing w:line="240" w:lineRule="atLeast"/>
              <w:rPr>
                <w:sz w:val="20"/>
                <w:szCs w:val="20"/>
              </w:rPr>
            </w:pPr>
            <w:r w:rsidRPr="00380D40">
              <w:rPr>
                <w:sz w:val="20"/>
                <w:szCs w:val="20"/>
              </w:rPr>
              <w:t>Корнева Ж.В. Стратегирование развития в муниципальном секторе экономики. Учебно-практическое пособие/ Ж.В.Корнева, Т.Ю. Исмайлова, И.С. Ракитина.- Липецк: Липецкий эколого-экономический институт,2016.- 162 с.</w:t>
            </w:r>
          </w:p>
        </w:tc>
      </w:tr>
      <w:tr w:rsidR="00084AF8" w:rsidRPr="00924518" w:rsidTr="00084AF8">
        <w:trPr>
          <w:trHeight w:val="105"/>
        </w:trPr>
        <w:tc>
          <w:tcPr>
            <w:tcW w:w="3794" w:type="dxa"/>
            <w:vMerge/>
            <w:vAlign w:val="center"/>
          </w:tcPr>
          <w:p w:rsidR="00084AF8" w:rsidRPr="00380D40" w:rsidRDefault="00084AF8" w:rsidP="00084AF8">
            <w:pPr>
              <w:rPr>
                <w:sz w:val="20"/>
                <w:szCs w:val="20"/>
              </w:rPr>
            </w:pPr>
          </w:p>
        </w:tc>
        <w:tc>
          <w:tcPr>
            <w:tcW w:w="12049" w:type="dxa"/>
          </w:tcPr>
          <w:p w:rsidR="00084AF8" w:rsidRPr="00380D40" w:rsidRDefault="00084AF8" w:rsidP="00084AF8">
            <w:pPr>
              <w:rPr>
                <w:sz w:val="20"/>
                <w:szCs w:val="20"/>
                <w:u w:val="single"/>
              </w:rPr>
            </w:pPr>
            <w:r w:rsidRPr="00380D40">
              <w:rPr>
                <w:sz w:val="20"/>
                <w:szCs w:val="20"/>
                <w:u w:val="single"/>
              </w:rPr>
              <w:t>Дополнительная.</w:t>
            </w:r>
          </w:p>
          <w:p w:rsidR="00084AF8" w:rsidRPr="00380D40" w:rsidRDefault="00084AF8" w:rsidP="00084AF8">
            <w:pPr>
              <w:spacing w:line="240" w:lineRule="atLeast"/>
              <w:rPr>
                <w:sz w:val="20"/>
                <w:szCs w:val="20"/>
              </w:rPr>
            </w:pPr>
            <w:r w:rsidRPr="00380D40">
              <w:rPr>
                <w:sz w:val="20"/>
                <w:szCs w:val="20"/>
              </w:rPr>
              <w:t>Менеджмент. Учебник/ Под общ. ред. И.Н. Шапкина.- М.: Юрайт,2013.- 690 с.</w:t>
            </w:r>
          </w:p>
        </w:tc>
      </w:tr>
      <w:tr w:rsidR="00084AF8" w:rsidRPr="00924518" w:rsidTr="00084AF8">
        <w:trPr>
          <w:trHeight w:val="120"/>
        </w:trPr>
        <w:tc>
          <w:tcPr>
            <w:tcW w:w="3794" w:type="dxa"/>
            <w:vMerge/>
            <w:vAlign w:val="center"/>
          </w:tcPr>
          <w:p w:rsidR="00084AF8" w:rsidRPr="00380D40" w:rsidRDefault="00084AF8" w:rsidP="00084AF8">
            <w:pPr>
              <w:rPr>
                <w:sz w:val="20"/>
                <w:szCs w:val="20"/>
              </w:rPr>
            </w:pPr>
          </w:p>
        </w:tc>
        <w:tc>
          <w:tcPr>
            <w:tcW w:w="12049" w:type="dxa"/>
          </w:tcPr>
          <w:p w:rsidR="00084AF8" w:rsidRPr="00380D40" w:rsidRDefault="00084AF8" w:rsidP="00084AF8">
            <w:pPr>
              <w:spacing w:line="240" w:lineRule="atLeast"/>
              <w:rPr>
                <w:sz w:val="20"/>
                <w:szCs w:val="20"/>
              </w:rPr>
            </w:pPr>
            <w:r w:rsidRPr="00380D40">
              <w:rPr>
                <w:sz w:val="20"/>
                <w:szCs w:val="20"/>
              </w:rPr>
              <w:t>Переверзев  М.П. Менеджмент: Учебник/ М.П. Переверзев, Н.А. Шайденко, Л.Е. Басовский; под ред. М.П. Переверзева.- М.: ИНФРА-М, 2013.- 330 с.</w:t>
            </w:r>
          </w:p>
        </w:tc>
      </w:tr>
      <w:tr w:rsidR="00084AF8" w:rsidRPr="00924518" w:rsidTr="00084AF8">
        <w:trPr>
          <w:trHeight w:val="657"/>
        </w:trPr>
        <w:tc>
          <w:tcPr>
            <w:tcW w:w="3794" w:type="dxa"/>
            <w:vMerge w:val="restart"/>
          </w:tcPr>
          <w:p w:rsidR="00084AF8" w:rsidRPr="00380D40" w:rsidRDefault="00084AF8" w:rsidP="00084AF8">
            <w:pPr>
              <w:rPr>
                <w:sz w:val="20"/>
                <w:szCs w:val="20"/>
              </w:rPr>
            </w:pPr>
            <w:r w:rsidRPr="00380D40">
              <w:rPr>
                <w:sz w:val="20"/>
                <w:szCs w:val="20"/>
              </w:rPr>
              <w:t>Методы анализа данных (по выбору)</w:t>
            </w:r>
          </w:p>
        </w:tc>
        <w:tc>
          <w:tcPr>
            <w:tcW w:w="12049" w:type="dxa"/>
          </w:tcPr>
          <w:p w:rsidR="00084AF8" w:rsidRPr="00380D40" w:rsidRDefault="00084AF8" w:rsidP="00084AF8">
            <w:pPr>
              <w:rPr>
                <w:sz w:val="20"/>
                <w:szCs w:val="20"/>
                <w:u w:val="single"/>
              </w:rPr>
            </w:pPr>
            <w:r w:rsidRPr="00380D40">
              <w:rPr>
                <w:sz w:val="20"/>
                <w:szCs w:val="20"/>
                <w:u w:val="single"/>
              </w:rPr>
              <w:t>Основная.</w:t>
            </w:r>
          </w:p>
          <w:p w:rsidR="00084AF8" w:rsidRPr="00380D40" w:rsidRDefault="00084AF8" w:rsidP="00084AF8">
            <w:pPr>
              <w:rPr>
                <w:bCs/>
                <w:sz w:val="20"/>
                <w:szCs w:val="20"/>
                <w:u w:val="single"/>
              </w:rPr>
            </w:pPr>
            <w:r w:rsidRPr="00380D40">
              <w:rPr>
                <w:sz w:val="20"/>
                <w:szCs w:val="20"/>
              </w:rPr>
              <w:t xml:space="preserve">Заказ. Анализ данных : учебник для академического бакалавриата / В. С. Мхитарян [и др.] ; под ред. В. С. Мхитаряна. — М. : Издательство Юрайт, 2017. — 490 с. Гриф УМО ВО,  ЭБС Юрайт </w:t>
            </w:r>
          </w:p>
        </w:tc>
      </w:tr>
      <w:tr w:rsidR="00084AF8" w:rsidRPr="00924518" w:rsidTr="00084AF8">
        <w:trPr>
          <w:trHeight w:val="371"/>
        </w:trPr>
        <w:tc>
          <w:tcPr>
            <w:tcW w:w="3794" w:type="dxa"/>
            <w:vMerge/>
          </w:tcPr>
          <w:p w:rsidR="00084AF8" w:rsidRPr="00380D40" w:rsidRDefault="00084AF8" w:rsidP="00084AF8">
            <w:pPr>
              <w:rPr>
                <w:sz w:val="20"/>
                <w:szCs w:val="20"/>
              </w:rPr>
            </w:pPr>
          </w:p>
        </w:tc>
        <w:tc>
          <w:tcPr>
            <w:tcW w:w="12049" w:type="dxa"/>
          </w:tcPr>
          <w:p w:rsidR="00084AF8" w:rsidRPr="00380D40" w:rsidRDefault="00084AF8" w:rsidP="00084AF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  <w:u w:val="single"/>
              </w:rPr>
            </w:pPr>
            <w:r w:rsidRPr="00380D40">
              <w:rPr>
                <w:bCs/>
                <w:sz w:val="20"/>
                <w:szCs w:val="20"/>
              </w:rPr>
              <w:t xml:space="preserve">Гобарева Я.Л. </w:t>
            </w:r>
            <w:r w:rsidRPr="00380D40">
              <w:rPr>
                <w:sz w:val="20"/>
                <w:szCs w:val="20"/>
              </w:rPr>
              <w:t>Бизнес-аналитика средствами Excel: Учеб. пособие / Я. Л. Гобарева, О. Ю. Городецкая, А. В. Золотарюк. - М.: Вузовский учебник: ИНФРА-М, 2013, 2015,2017.- 336 с.  Гриф УМО, ЭБС Знаниум</w:t>
            </w:r>
          </w:p>
        </w:tc>
      </w:tr>
      <w:tr w:rsidR="00084AF8" w:rsidRPr="00924518" w:rsidTr="00084AF8">
        <w:trPr>
          <w:trHeight w:val="277"/>
        </w:trPr>
        <w:tc>
          <w:tcPr>
            <w:tcW w:w="3794" w:type="dxa"/>
            <w:vMerge/>
          </w:tcPr>
          <w:p w:rsidR="00084AF8" w:rsidRPr="00380D40" w:rsidRDefault="00084AF8" w:rsidP="00084AF8">
            <w:pPr>
              <w:rPr>
                <w:sz w:val="20"/>
                <w:szCs w:val="20"/>
              </w:rPr>
            </w:pPr>
          </w:p>
        </w:tc>
        <w:tc>
          <w:tcPr>
            <w:tcW w:w="12049" w:type="dxa"/>
          </w:tcPr>
          <w:p w:rsidR="00084AF8" w:rsidRPr="00380D40" w:rsidRDefault="00084AF8" w:rsidP="00084AF8">
            <w:pPr>
              <w:rPr>
                <w:sz w:val="20"/>
                <w:szCs w:val="20"/>
                <w:u w:val="single"/>
              </w:rPr>
            </w:pPr>
            <w:r w:rsidRPr="00380D40">
              <w:rPr>
                <w:sz w:val="20"/>
                <w:szCs w:val="20"/>
                <w:u w:val="single"/>
              </w:rPr>
              <w:t>Дополнительная.</w:t>
            </w:r>
          </w:p>
          <w:p w:rsidR="00084AF8" w:rsidRPr="00380D40" w:rsidRDefault="00084AF8" w:rsidP="00084AF8">
            <w:pPr>
              <w:rPr>
                <w:sz w:val="20"/>
                <w:szCs w:val="20"/>
                <w:u w:val="single"/>
                <w:lang w:eastAsia="en-US"/>
              </w:rPr>
            </w:pPr>
            <w:r w:rsidRPr="00380D40">
              <w:rPr>
                <w:sz w:val="20"/>
                <w:szCs w:val="20"/>
              </w:rPr>
              <w:t>Козлов А.Ю. Статистический анализ данных в MS Excel : Учебное пособие / А.Ю. Козлов, С.В. Мхитарян, В.Ф. Шишов. – М.: Инфра - М, 2014. – 320 с. ЭБС Знаниум</w:t>
            </w:r>
          </w:p>
        </w:tc>
      </w:tr>
      <w:tr w:rsidR="00084AF8" w:rsidRPr="00924518" w:rsidTr="00084AF8">
        <w:trPr>
          <w:trHeight w:val="213"/>
        </w:trPr>
        <w:tc>
          <w:tcPr>
            <w:tcW w:w="3794" w:type="dxa"/>
            <w:vMerge w:val="restart"/>
          </w:tcPr>
          <w:p w:rsidR="00084AF8" w:rsidRPr="00380D40" w:rsidRDefault="00084AF8" w:rsidP="00084AF8">
            <w:pPr>
              <w:rPr>
                <w:sz w:val="20"/>
                <w:szCs w:val="20"/>
              </w:rPr>
            </w:pPr>
            <w:r w:rsidRPr="00380D40">
              <w:rPr>
                <w:sz w:val="20"/>
                <w:szCs w:val="20"/>
              </w:rPr>
              <w:t>Методы оптимальных решений</w:t>
            </w:r>
          </w:p>
        </w:tc>
        <w:tc>
          <w:tcPr>
            <w:tcW w:w="12049" w:type="dxa"/>
          </w:tcPr>
          <w:p w:rsidR="00084AF8" w:rsidRPr="00380D40" w:rsidRDefault="00084AF8" w:rsidP="00084AF8">
            <w:pPr>
              <w:rPr>
                <w:bCs/>
                <w:sz w:val="20"/>
                <w:szCs w:val="20"/>
              </w:rPr>
            </w:pPr>
            <w:r w:rsidRPr="00380D40">
              <w:rPr>
                <w:bCs/>
                <w:sz w:val="20"/>
                <w:szCs w:val="20"/>
                <w:u w:val="single"/>
              </w:rPr>
              <w:t>Основная</w:t>
            </w:r>
            <w:r w:rsidRPr="00380D40">
              <w:rPr>
                <w:bCs/>
                <w:sz w:val="20"/>
                <w:szCs w:val="20"/>
              </w:rPr>
              <w:t>.</w:t>
            </w:r>
          </w:p>
          <w:p w:rsidR="00084AF8" w:rsidRPr="00380D40" w:rsidRDefault="00084AF8" w:rsidP="00084AF8">
            <w:pPr>
              <w:rPr>
                <w:bCs/>
                <w:sz w:val="20"/>
                <w:szCs w:val="20"/>
              </w:rPr>
            </w:pPr>
            <w:r w:rsidRPr="00380D40">
              <w:rPr>
                <w:bCs/>
                <w:sz w:val="20"/>
                <w:szCs w:val="20"/>
              </w:rPr>
              <w:t xml:space="preserve">Орлова И.В. </w:t>
            </w:r>
            <w:r w:rsidRPr="00380D40">
              <w:rPr>
                <w:sz w:val="20"/>
                <w:szCs w:val="20"/>
              </w:rPr>
              <w:t>Экономико-математические методы и модели: компьютерное моделирование: Учебное пособие / И.В. Орлова, В.А. Половников.-М.: Вузовский учебник: ИНФРА-М,  2014. – 389 с.  Гриф УМО, ЭБС Знаниум</w:t>
            </w:r>
          </w:p>
        </w:tc>
      </w:tr>
      <w:tr w:rsidR="00084AF8" w:rsidRPr="00924518" w:rsidTr="00084AF8">
        <w:trPr>
          <w:trHeight w:val="199"/>
        </w:trPr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084AF8" w:rsidRPr="00380D40" w:rsidRDefault="00084AF8" w:rsidP="00084AF8">
            <w:pPr>
              <w:rPr>
                <w:sz w:val="20"/>
                <w:szCs w:val="20"/>
              </w:rPr>
            </w:pPr>
          </w:p>
        </w:tc>
        <w:tc>
          <w:tcPr>
            <w:tcW w:w="12049" w:type="dxa"/>
            <w:tcBorders>
              <w:bottom w:val="single" w:sz="4" w:space="0" w:color="auto"/>
            </w:tcBorders>
          </w:tcPr>
          <w:p w:rsidR="00084AF8" w:rsidRPr="00380D40" w:rsidRDefault="00084AF8" w:rsidP="00084AF8">
            <w:pPr>
              <w:rPr>
                <w:bCs/>
                <w:sz w:val="20"/>
                <w:szCs w:val="20"/>
              </w:rPr>
            </w:pPr>
            <w:r w:rsidRPr="00380D40">
              <w:rPr>
                <w:bCs/>
                <w:sz w:val="20"/>
                <w:szCs w:val="20"/>
              </w:rPr>
              <w:t>Методы оптимальных решений в экономике и финансах: Учебник / Под ред. В.М. Гончаренко, В.Ю. Попова.-М.: Кнорус, 2014. – 400 с.</w:t>
            </w:r>
          </w:p>
        </w:tc>
      </w:tr>
      <w:tr w:rsidR="00084AF8" w:rsidRPr="00924518" w:rsidTr="00084AF8">
        <w:trPr>
          <w:trHeight w:val="274"/>
        </w:trPr>
        <w:tc>
          <w:tcPr>
            <w:tcW w:w="3794" w:type="dxa"/>
            <w:vMerge/>
          </w:tcPr>
          <w:p w:rsidR="00084AF8" w:rsidRPr="00380D40" w:rsidRDefault="00084AF8" w:rsidP="00084AF8">
            <w:pPr>
              <w:rPr>
                <w:sz w:val="20"/>
                <w:szCs w:val="20"/>
              </w:rPr>
            </w:pPr>
          </w:p>
        </w:tc>
        <w:tc>
          <w:tcPr>
            <w:tcW w:w="12049" w:type="dxa"/>
          </w:tcPr>
          <w:p w:rsidR="00084AF8" w:rsidRPr="00380D40" w:rsidRDefault="00084AF8" w:rsidP="00084AF8">
            <w:pPr>
              <w:rPr>
                <w:bCs/>
                <w:sz w:val="20"/>
                <w:szCs w:val="20"/>
              </w:rPr>
            </w:pPr>
            <w:r w:rsidRPr="00380D40">
              <w:rPr>
                <w:sz w:val="20"/>
                <w:szCs w:val="20"/>
              </w:rPr>
              <w:t>Экономико-математические методы в примерах и задачах: Учеб. пособие / Под ред. А.Н. Гармаша.-М.: Вузовский учебник: ИНФРА-М, 2014, 2015,2016. – 416 с. Гриф УМО, ЭБС Знаниум</w:t>
            </w:r>
          </w:p>
        </w:tc>
      </w:tr>
      <w:tr w:rsidR="00084AF8" w:rsidRPr="00924518" w:rsidTr="00084AF8">
        <w:trPr>
          <w:trHeight w:val="271"/>
        </w:trPr>
        <w:tc>
          <w:tcPr>
            <w:tcW w:w="3794" w:type="dxa"/>
            <w:vMerge/>
          </w:tcPr>
          <w:p w:rsidR="00084AF8" w:rsidRPr="00380D40" w:rsidRDefault="00084AF8" w:rsidP="00084AF8">
            <w:pPr>
              <w:rPr>
                <w:sz w:val="20"/>
                <w:szCs w:val="20"/>
              </w:rPr>
            </w:pPr>
          </w:p>
        </w:tc>
        <w:tc>
          <w:tcPr>
            <w:tcW w:w="12049" w:type="dxa"/>
          </w:tcPr>
          <w:p w:rsidR="00084AF8" w:rsidRPr="00380D40" w:rsidRDefault="00084AF8" w:rsidP="00084AF8">
            <w:pPr>
              <w:rPr>
                <w:sz w:val="20"/>
                <w:szCs w:val="20"/>
                <w:u w:val="single"/>
              </w:rPr>
            </w:pPr>
            <w:r w:rsidRPr="00380D40">
              <w:rPr>
                <w:sz w:val="20"/>
                <w:szCs w:val="20"/>
                <w:u w:val="single"/>
              </w:rPr>
              <w:t>Дополнительная.</w:t>
            </w:r>
          </w:p>
          <w:p w:rsidR="00084AF8" w:rsidRPr="00380D40" w:rsidRDefault="00084AF8" w:rsidP="00084AF8">
            <w:pPr>
              <w:rPr>
                <w:sz w:val="20"/>
                <w:szCs w:val="20"/>
              </w:rPr>
            </w:pPr>
            <w:r w:rsidRPr="00380D40">
              <w:rPr>
                <w:sz w:val="20"/>
                <w:szCs w:val="20"/>
              </w:rPr>
              <w:t xml:space="preserve">Федосеев В. В. Экономико-математические методы и прикладные модели: Учеб. пособие. - М.: ЮНИТИ-ДАНА, </w:t>
            </w:r>
          </w:p>
          <w:p w:rsidR="00084AF8" w:rsidRPr="00380D40" w:rsidRDefault="00084AF8" w:rsidP="00084AF8">
            <w:pPr>
              <w:rPr>
                <w:bCs/>
                <w:sz w:val="20"/>
                <w:szCs w:val="20"/>
              </w:rPr>
            </w:pPr>
            <w:r w:rsidRPr="00380D40">
              <w:rPr>
                <w:sz w:val="20"/>
                <w:szCs w:val="20"/>
              </w:rPr>
              <w:t xml:space="preserve">2013. – 328 с. </w:t>
            </w:r>
            <w:r w:rsidRPr="00380D40"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084AF8" w:rsidRPr="00924518" w:rsidTr="00084AF8">
        <w:trPr>
          <w:trHeight w:val="629"/>
        </w:trPr>
        <w:tc>
          <w:tcPr>
            <w:tcW w:w="3794" w:type="dxa"/>
            <w:vMerge w:val="restart"/>
          </w:tcPr>
          <w:p w:rsidR="00084AF8" w:rsidRPr="00380D40" w:rsidRDefault="00084AF8" w:rsidP="00084AF8">
            <w:pPr>
              <w:rPr>
                <w:sz w:val="20"/>
                <w:szCs w:val="20"/>
              </w:rPr>
            </w:pPr>
            <w:r w:rsidRPr="00380D40">
              <w:rPr>
                <w:sz w:val="20"/>
                <w:szCs w:val="20"/>
              </w:rPr>
              <w:t>Методы управления IT-рисками (по выбору)</w:t>
            </w:r>
          </w:p>
        </w:tc>
        <w:tc>
          <w:tcPr>
            <w:tcW w:w="12049" w:type="dxa"/>
          </w:tcPr>
          <w:p w:rsidR="00084AF8" w:rsidRPr="00380D40" w:rsidRDefault="00084AF8" w:rsidP="00084AF8">
            <w:pPr>
              <w:rPr>
                <w:bCs/>
                <w:sz w:val="20"/>
                <w:szCs w:val="20"/>
              </w:rPr>
            </w:pPr>
            <w:r w:rsidRPr="00380D40">
              <w:rPr>
                <w:bCs/>
                <w:sz w:val="20"/>
                <w:szCs w:val="20"/>
                <w:u w:val="single"/>
              </w:rPr>
              <w:t>Основная</w:t>
            </w:r>
            <w:r w:rsidRPr="00380D40">
              <w:rPr>
                <w:bCs/>
                <w:sz w:val="20"/>
                <w:szCs w:val="20"/>
              </w:rPr>
              <w:t>.</w:t>
            </w:r>
          </w:p>
          <w:p w:rsidR="00084AF8" w:rsidRPr="00380D40" w:rsidRDefault="00084AF8" w:rsidP="00084AF8">
            <w:pPr>
              <w:rPr>
                <w:sz w:val="20"/>
                <w:szCs w:val="20"/>
                <w:u w:val="single"/>
              </w:rPr>
            </w:pPr>
            <w:r w:rsidRPr="00380D40">
              <w:rPr>
                <w:sz w:val="20"/>
                <w:szCs w:val="20"/>
              </w:rPr>
              <w:t xml:space="preserve">Уродовских В.Н. Управление рисками предприятия: Учебное пособие / В.Н. Уродовских.- М.: Вузовский учебник: ИНФРА-М,2014,2017. – 168 с. Гриф УМО,  </w:t>
            </w:r>
            <w:r w:rsidRPr="00380D40"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084AF8" w:rsidRPr="00924518" w:rsidTr="00084AF8">
        <w:trPr>
          <w:trHeight w:val="120"/>
        </w:trPr>
        <w:tc>
          <w:tcPr>
            <w:tcW w:w="3794" w:type="dxa"/>
            <w:vMerge/>
          </w:tcPr>
          <w:p w:rsidR="00084AF8" w:rsidRPr="00380D40" w:rsidRDefault="00084AF8" w:rsidP="00084AF8">
            <w:pPr>
              <w:rPr>
                <w:sz w:val="20"/>
                <w:szCs w:val="20"/>
              </w:rPr>
            </w:pPr>
          </w:p>
        </w:tc>
        <w:tc>
          <w:tcPr>
            <w:tcW w:w="12049" w:type="dxa"/>
          </w:tcPr>
          <w:p w:rsidR="00084AF8" w:rsidRPr="00380D40" w:rsidRDefault="00084AF8" w:rsidP="00084AF8">
            <w:pPr>
              <w:rPr>
                <w:sz w:val="20"/>
                <w:szCs w:val="20"/>
              </w:rPr>
            </w:pPr>
            <w:r w:rsidRPr="00380D40">
              <w:rPr>
                <w:sz w:val="20"/>
                <w:szCs w:val="20"/>
              </w:rPr>
              <w:t>Рыхтикова Н.А. Анализ и управление рисками организации: Учебное пособие /Н.А.  Рыхтикова  М.: Форум, 2015.- 240 с.  Гриф УМО, ЭБС Знаниум</w:t>
            </w:r>
          </w:p>
        </w:tc>
      </w:tr>
      <w:tr w:rsidR="00084AF8" w:rsidRPr="00924518" w:rsidTr="00084AF8">
        <w:trPr>
          <w:trHeight w:val="1192"/>
        </w:trPr>
        <w:tc>
          <w:tcPr>
            <w:tcW w:w="3794" w:type="dxa"/>
            <w:vMerge/>
          </w:tcPr>
          <w:p w:rsidR="00084AF8" w:rsidRPr="00380D40" w:rsidRDefault="00084AF8" w:rsidP="00084AF8">
            <w:pPr>
              <w:rPr>
                <w:sz w:val="20"/>
                <w:szCs w:val="20"/>
              </w:rPr>
            </w:pPr>
          </w:p>
        </w:tc>
        <w:tc>
          <w:tcPr>
            <w:tcW w:w="12049" w:type="dxa"/>
          </w:tcPr>
          <w:p w:rsidR="00084AF8" w:rsidRPr="00380D40" w:rsidRDefault="00084AF8" w:rsidP="00084AF8">
            <w:pPr>
              <w:rPr>
                <w:sz w:val="20"/>
                <w:szCs w:val="20"/>
                <w:u w:val="single"/>
              </w:rPr>
            </w:pPr>
            <w:r w:rsidRPr="00380D40">
              <w:rPr>
                <w:sz w:val="20"/>
                <w:szCs w:val="20"/>
                <w:u w:val="single"/>
              </w:rPr>
              <w:t>Дополнительная.</w:t>
            </w:r>
          </w:p>
          <w:p w:rsidR="00084AF8" w:rsidRPr="00380D40" w:rsidRDefault="00084AF8" w:rsidP="00084AF8">
            <w:pPr>
              <w:rPr>
                <w:sz w:val="20"/>
                <w:szCs w:val="20"/>
                <w:u w:val="single"/>
              </w:rPr>
            </w:pPr>
            <w:r w:rsidRPr="00380D40">
              <w:rPr>
                <w:sz w:val="20"/>
                <w:szCs w:val="20"/>
              </w:rPr>
              <w:t xml:space="preserve">Агапова Т.Н. Рискипредприятия: теория и управления: монография / Т. Н. Агапова, Н. Д. Ильенкова, Н. А. Медведева. - Вологда-Молочное: ИЦ ВГМХА, 2013. - 86 с. </w:t>
            </w:r>
          </w:p>
        </w:tc>
      </w:tr>
      <w:tr w:rsidR="00084AF8" w:rsidRPr="00924518" w:rsidTr="00084AF8">
        <w:trPr>
          <w:trHeight w:val="210"/>
        </w:trPr>
        <w:tc>
          <w:tcPr>
            <w:tcW w:w="3794" w:type="dxa"/>
            <w:vMerge/>
          </w:tcPr>
          <w:p w:rsidR="00084AF8" w:rsidRPr="00380D40" w:rsidRDefault="00084AF8" w:rsidP="00084AF8">
            <w:pPr>
              <w:rPr>
                <w:sz w:val="20"/>
                <w:szCs w:val="20"/>
              </w:rPr>
            </w:pPr>
          </w:p>
        </w:tc>
        <w:tc>
          <w:tcPr>
            <w:tcW w:w="12049" w:type="dxa"/>
          </w:tcPr>
          <w:p w:rsidR="00084AF8" w:rsidRPr="00380D40" w:rsidRDefault="00022B3D" w:rsidP="00084AF8">
            <w:pPr>
              <w:rPr>
                <w:sz w:val="20"/>
                <w:szCs w:val="20"/>
              </w:rPr>
            </w:pPr>
            <w:hyperlink r:id="rId9" w:anchor="none" w:history="1">
              <w:r w:rsidR="00084AF8" w:rsidRPr="00380D40">
                <w:rPr>
                  <w:rStyle w:val="a8"/>
                  <w:color w:val="auto"/>
                  <w:sz w:val="20"/>
                  <w:szCs w:val="20"/>
                  <w:u w:val="none"/>
                </w:rPr>
                <w:t>Соколов Д. В.</w:t>
              </w:r>
            </w:hyperlink>
            <w:r w:rsidR="00084AF8" w:rsidRPr="00380D40">
              <w:rPr>
                <w:sz w:val="20"/>
                <w:szCs w:val="20"/>
              </w:rPr>
              <w:t xml:space="preserve"> Базисная система риск-менеджмент организаций реального сектора экономики: Монография / Д.В. Соколов, А.В. </w:t>
            </w:r>
            <w:r w:rsidR="00084AF8" w:rsidRPr="00380D40">
              <w:rPr>
                <w:sz w:val="20"/>
                <w:szCs w:val="20"/>
              </w:rPr>
              <w:lastRenderedPageBreak/>
              <w:t>Барчуков. - М.: НИЦ ИНФРА-М, 2013.- 126 с.  ЭБС Знаниум</w:t>
            </w:r>
          </w:p>
        </w:tc>
      </w:tr>
      <w:tr w:rsidR="00084AF8" w:rsidRPr="00924518" w:rsidTr="00084AF8">
        <w:trPr>
          <w:trHeight w:val="111"/>
        </w:trPr>
        <w:tc>
          <w:tcPr>
            <w:tcW w:w="3794" w:type="dxa"/>
            <w:vMerge w:val="restart"/>
          </w:tcPr>
          <w:p w:rsidR="00084AF8" w:rsidRPr="00380D40" w:rsidRDefault="00084AF8" w:rsidP="00084AF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380D40">
              <w:rPr>
                <w:sz w:val="20"/>
                <w:szCs w:val="20"/>
              </w:rPr>
              <w:lastRenderedPageBreak/>
              <w:t>Основы финансовых вычислений</w:t>
            </w:r>
          </w:p>
        </w:tc>
        <w:tc>
          <w:tcPr>
            <w:tcW w:w="12049" w:type="dxa"/>
          </w:tcPr>
          <w:p w:rsidR="00084AF8" w:rsidRPr="00380D40" w:rsidRDefault="00084AF8" w:rsidP="00084AF8">
            <w:pPr>
              <w:rPr>
                <w:sz w:val="20"/>
                <w:szCs w:val="20"/>
                <w:u w:val="single"/>
              </w:rPr>
            </w:pPr>
            <w:r w:rsidRPr="00380D40">
              <w:rPr>
                <w:sz w:val="20"/>
                <w:szCs w:val="20"/>
                <w:u w:val="single"/>
              </w:rPr>
              <w:t>Основная.</w:t>
            </w:r>
          </w:p>
          <w:p w:rsidR="00084AF8" w:rsidRPr="00380D40" w:rsidRDefault="00084AF8" w:rsidP="00084AF8">
            <w:pPr>
              <w:rPr>
                <w:bCs/>
                <w:sz w:val="20"/>
                <w:szCs w:val="20"/>
                <w:u w:val="single"/>
              </w:rPr>
            </w:pPr>
            <w:r w:rsidRPr="00380D40">
              <w:rPr>
                <w:sz w:val="20"/>
                <w:szCs w:val="20"/>
              </w:rPr>
              <w:t>Финансовая математика:  Учебное пособие /  Брусов П. Н., Брусов П.П., Орехова Н.П., Скородулина С.В.- М.: Кнорус, 2014. – 224 с.  Гриф УМО,</w:t>
            </w:r>
            <w:r w:rsidRPr="00380D40">
              <w:rPr>
                <w:bCs/>
                <w:sz w:val="20"/>
                <w:szCs w:val="20"/>
              </w:rPr>
              <w:t xml:space="preserve">  ЭБС </w:t>
            </w:r>
            <w:r w:rsidRPr="00380D40">
              <w:rPr>
                <w:bCs/>
                <w:sz w:val="20"/>
                <w:szCs w:val="20"/>
                <w:lang w:val="en-US"/>
              </w:rPr>
              <w:t>Book</w:t>
            </w:r>
            <w:r w:rsidRPr="00380D40">
              <w:rPr>
                <w:bCs/>
                <w:sz w:val="20"/>
                <w:szCs w:val="20"/>
              </w:rPr>
              <w:t>.</w:t>
            </w:r>
            <w:r w:rsidRPr="00380D40">
              <w:rPr>
                <w:bCs/>
                <w:sz w:val="20"/>
                <w:szCs w:val="20"/>
                <w:lang w:val="en-US"/>
              </w:rPr>
              <w:t>ru</w:t>
            </w:r>
          </w:p>
        </w:tc>
      </w:tr>
      <w:tr w:rsidR="00084AF8" w:rsidRPr="00924518" w:rsidTr="00084AF8">
        <w:trPr>
          <w:trHeight w:val="105"/>
        </w:trPr>
        <w:tc>
          <w:tcPr>
            <w:tcW w:w="3794" w:type="dxa"/>
            <w:vMerge/>
          </w:tcPr>
          <w:p w:rsidR="00084AF8" w:rsidRPr="00380D40" w:rsidRDefault="00084AF8" w:rsidP="00084AF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2049" w:type="dxa"/>
          </w:tcPr>
          <w:p w:rsidR="00084AF8" w:rsidRPr="00380D40" w:rsidRDefault="00084AF8" w:rsidP="00084AF8">
            <w:pPr>
              <w:rPr>
                <w:sz w:val="20"/>
                <w:szCs w:val="20"/>
                <w:u w:val="single"/>
              </w:rPr>
            </w:pPr>
            <w:r w:rsidRPr="00380D40">
              <w:rPr>
                <w:sz w:val="20"/>
                <w:szCs w:val="20"/>
              </w:rPr>
              <w:t>Задачи по финансовой математике:  Учебное пособие для бакалавров / Брусов П. Н., Брусов П.П., Орехова Н.П., Скородулина С.В.- М.:  Кнорус, 2014, 2015. – 288 с.  Гриф УМО</w:t>
            </w:r>
            <w:r w:rsidRPr="00380D40">
              <w:rPr>
                <w:bCs/>
                <w:sz w:val="20"/>
                <w:szCs w:val="20"/>
              </w:rPr>
              <w:t xml:space="preserve">     ЭБС </w:t>
            </w:r>
            <w:r w:rsidRPr="00380D40">
              <w:rPr>
                <w:bCs/>
                <w:sz w:val="20"/>
                <w:szCs w:val="20"/>
                <w:lang w:val="en-US"/>
              </w:rPr>
              <w:t>Book</w:t>
            </w:r>
            <w:r w:rsidRPr="00380D40">
              <w:rPr>
                <w:bCs/>
                <w:sz w:val="20"/>
                <w:szCs w:val="20"/>
              </w:rPr>
              <w:t>.</w:t>
            </w:r>
            <w:r w:rsidRPr="00380D40">
              <w:rPr>
                <w:bCs/>
                <w:sz w:val="20"/>
                <w:szCs w:val="20"/>
                <w:lang w:val="en-US"/>
              </w:rPr>
              <w:t>ru</w:t>
            </w:r>
          </w:p>
        </w:tc>
      </w:tr>
      <w:tr w:rsidR="00084AF8" w:rsidRPr="00924518" w:rsidTr="00084AF8">
        <w:trPr>
          <w:trHeight w:val="135"/>
        </w:trPr>
        <w:tc>
          <w:tcPr>
            <w:tcW w:w="3794" w:type="dxa"/>
            <w:vMerge/>
          </w:tcPr>
          <w:p w:rsidR="00084AF8" w:rsidRPr="00380D40" w:rsidRDefault="00084AF8" w:rsidP="00084AF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2049" w:type="dxa"/>
          </w:tcPr>
          <w:p w:rsidR="00084AF8" w:rsidRPr="00380D40" w:rsidRDefault="00084AF8" w:rsidP="00084AF8">
            <w:pPr>
              <w:rPr>
                <w:sz w:val="20"/>
                <w:szCs w:val="20"/>
                <w:u w:val="single"/>
              </w:rPr>
            </w:pPr>
            <w:r w:rsidRPr="00380D40">
              <w:rPr>
                <w:sz w:val="20"/>
                <w:szCs w:val="20"/>
              </w:rPr>
              <w:t xml:space="preserve">Уродовских В.Н. Управление рисками предприятия: Учебное пособие / В.Н. Уродовских.- М.: Вузовский учебник: ИНФРА-М,2014,2017. – 168 с. Гриф УМО,  </w:t>
            </w:r>
            <w:r w:rsidRPr="00380D40"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084AF8" w:rsidRPr="00924518" w:rsidTr="00084AF8">
        <w:trPr>
          <w:trHeight w:val="80"/>
        </w:trPr>
        <w:tc>
          <w:tcPr>
            <w:tcW w:w="3794" w:type="dxa"/>
            <w:vMerge/>
          </w:tcPr>
          <w:p w:rsidR="00084AF8" w:rsidRPr="00380D40" w:rsidRDefault="00084AF8" w:rsidP="00084AF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2049" w:type="dxa"/>
          </w:tcPr>
          <w:p w:rsidR="00084AF8" w:rsidRPr="00380D40" w:rsidRDefault="00084AF8" w:rsidP="00084AF8">
            <w:pPr>
              <w:rPr>
                <w:bCs/>
                <w:sz w:val="20"/>
                <w:szCs w:val="20"/>
                <w:u w:val="single"/>
              </w:rPr>
            </w:pPr>
            <w:r w:rsidRPr="00380D40">
              <w:rPr>
                <w:bCs/>
                <w:sz w:val="20"/>
                <w:szCs w:val="20"/>
                <w:u w:val="single"/>
              </w:rPr>
              <w:t>Дополнительная.</w:t>
            </w:r>
          </w:p>
          <w:p w:rsidR="00084AF8" w:rsidRPr="00380D40" w:rsidRDefault="00084AF8" w:rsidP="00084AF8">
            <w:pPr>
              <w:rPr>
                <w:bCs/>
                <w:iCs/>
                <w:sz w:val="20"/>
                <w:szCs w:val="20"/>
                <w:lang w:val="en-US"/>
              </w:rPr>
            </w:pPr>
            <w:r w:rsidRPr="00380D40">
              <w:rPr>
                <w:bCs/>
                <w:iCs/>
                <w:sz w:val="20"/>
                <w:szCs w:val="20"/>
              </w:rPr>
              <w:t xml:space="preserve">Брусов П.Н. Финансовый менеджмент. Математические основы. Краткосрочная финансовая политика: учебное пособие/ П.Н. Брусов, Т.В. Филатова.- М.: Кнорус, 2013.- 304 с. Гриф УМО, </w:t>
            </w:r>
            <w:r w:rsidRPr="00380D40">
              <w:rPr>
                <w:bCs/>
                <w:sz w:val="20"/>
                <w:szCs w:val="20"/>
              </w:rPr>
              <w:t xml:space="preserve"> ЭБС </w:t>
            </w:r>
            <w:r w:rsidRPr="00380D40">
              <w:rPr>
                <w:bCs/>
                <w:sz w:val="20"/>
                <w:szCs w:val="20"/>
                <w:lang w:val="en-US"/>
              </w:rPr>
              <w:t>Book</w:t>
            </w:r>
            <w:r w:rsidRPr="00380D40">
              <w:rPr>
                <w:bCs/>
                <w:sz w:val="20"/>
                <w:szCs w:val="20"/>
              </w:rPr>
              <w:t>.</w:t>
            </w:r>
            <w:r w:rsidRPr="00380D40">
              <w:rPr>
                <w:bCs/>
                <w:sz w:val="20"/>
                <w:szCs w:val="20"/>
                <w:lang w:val="en-US"/>
              </w:rPr>
              <w:t>ru</w:t>
            </w:r>
          </w:p>
        </w:tc>
      </w:tr>
      <w:tr w:rsidR="00084AF8" w:rsidRPr="00924518" w:rsidTr="00084AF8">
        <w:trPr>
          <w:trHeight w:val="384"/>
        </w:trPr>
        <w:tc>
          <w:tcPr>
            <w:tcW w:w="3794" w:type="dxa"/>
            <w:vMerge w:val="restart"/>
          </w:tcPr>
          <w:p w:rsidR="00084AF8" w:rsidRPr="00380D40" w:rsidRDefault="00084AF8" w:rsidP="00084A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0D40">
              <w:rPr>
                <w:sz w:val="20"/>
                <w:szCs w:val="20"/>
              </w:rPr>
              <w:t>Политология</w:t>
            </w:r>
          </w:p>
        </w:tc>
        <w:tc>
          <w:tcPr>
            <w:tcW w:w="12049" w:type="dxa"/>
          </w:tcPr>
          <w:p w:rsidR="00084AF8" w:rsidRPr="00380D40" w:rsidRDefault="00084AF8" w:rsidP="00084AF8">
            <w:pPr>
              <w:rPr>
                <w:sz w:val="20"/>
                <w:szCs w:val="20"/>
              </w:rPr>
            </w:pPr>
            <w:r w:rsidRPr="00380D40">
              <w:rPr>
                <w:sz w:val="20"/>
                <w:szCs w:val="20"/>
                <w:u w:val="single"/>
              </w:rPr>
              <w:t>Основная</w:t>
            </w:r>
            <w:r w:rsidRPr="00380D40">
              <w:rPr>
                <w:sz w:val="20"/>
                <w:szCs w:val="20"/>
              </w:rPr>
              <w:t>.</w:t>
            </w:r>
          </w:p>
          <w:p w:rsidR="00084AF8" w:rsidRPr="00380D40" w:rsidRDefault="00084AF8" w:rsidP="00084AF8">
            <w:pPr>
              <w:rPr>
                <w:sz w:val="20"/>
                <w:szCs w:val="20"/>
              </w:rPr>
            </w:pPr>
            <w:r w:rsidRPr="00380D40">
              <w:rPr>
                <w:sz w:val="20"/>
                <w:szCs w:val="20"/>
              </w:rPr>
              <w:t xml:space="preserve">Заказ. Политология : учебное пособие  / Г.И.Козырев. —  М. :ИТД Форум: ИНФРА-М, 2018. — 368 с. </w:t>
            </w:r>
          </w:p>
        </w:tc>
      </w:tr>
      <w:tr w:rsidR="00084AF8" w:rsidRPr="00924518" w:rsidTr="00084AF8">
        <w:trPr>
          <w:trHeight w:val="238"/>
        </w:trPr>
        <w:tc>
          <w:tcPr>
            <w:tcW w:w="3794" w:type="dxa"/>
            <w:vMerge/>
          </w:tcPr>
          <w:p w:rsidR="00084AF8" w:rsidRPr="00380D40" w:rsidRDefault="00084AF8" w:rsidP="00084A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49" w:type="dxa"/>
          </w:tcPr>
          <w:p w:rsidR="00084AF8" w:rsidRPr="00380D40" w:rsidRDefault="00084AF8" w:rsidP="00084AF8">
            <w:pPr>
              <w:rPr>
                <w:sz w:val="20"/>
                <w:szCs w:val="20"/>
                <w:u w:val="single"/>
              </w:rPr>
            </w:pPr>
            <w:r w:rsidRPr="00380D40">
              <w:rPr>
                <w:bCs/>
                <w:sz w:val="20"/>
                <w:szCs w:val="20"/>
              </w:rPr>
              <w:t>Политология : учебник / К.С. Гаджиев, Э.Н. Примова. — М. : ИНФРА-М, 2017. — 384 с.</w:t>
            </w:r>
            <w:r w:rsidRPr="00380D40">
              <w:rPr>
                <w:sz w:val="20"/>
                <w:szCs w:val="20"/>
              </w:rPr>
              <w:t xml:space="preserve"> ЭБС Знаниум</w:t>
            </w:r>
          </w:p>
        </w:tc>
      </w:tr>
      <w:tr w:rsidR="00084AF8" w:rsidRPr="00924518" w:rsidTr="00084AF8">
        <w:trPr>
          <w:trHeight w:val="417"/>
        </w:trPr>
        <w:tc>
          <w:tcPr>
            <w:tcW w:w="3794" w:type="dxa"/>
            <w:vMerge/>
          </w:tcPr>
          <w:p w:rsidR="00084AF8" w:rsidRPr="00380D40" w:rsidRDefault="00084AF8" w:rsidP="00084AF8">
            <w:pPr>
              <w:rPr>
                <w:sz w:val="20"/>
                <w:szCs w:val="20"/>
              </w:rPr>
            </w:pPr>
          </w:p>
        </w:tc>
        <w:tc>
          <w:tcPr>
            <w:tcW w:w="12049" w:type="dxa"/>
          </w:tcPr>
          <w:p w:rsidR="00084AF8" w:rsidRPr="00380D40" w:rsidRDefault="00084AF8" w:rsidP="00084AF8">
            <w:pPr>
              <w:rPr>
                <w:sz w:val="20"/>
                <w:szCs w:val="20"/>
              </w:rPr>
            </w:pPr>
            <w:r w:rsidRPr="00380D40">
              <w:rPr>
                <w:sz w:val="20"/>
                <w:szCs w:val="20"/>
                <w:u w:val="single"/>
              </w:rPr>
              <w:t>Дополнительная</w:t>
            </w:r>
            <w:r w:rsidRPr="00380D40">
              <w:rPr>
                <w:sz w:val="20"/>
                <w:szCs w:val="20"/>
              </w:rPr>
              <w:t>.</w:t>
            </w:r>
          </w:p>
          <w:p w:rsidR="00084AF8" w:rsidRPr="00380D40" w:rsidRDefault="00084AF8" w:rsidP="00084AF8">
            <w:pPr>
              <w:rPr>
                <w:sz w:val="20"/>
                <w:szCs w:val="20"/>
                <w:u w:val="single"/>
              </w:rPr>
            </w:pPr>
            <w:r w:rsidRPr="00380D40">
              <w:rPr>
                <w:sz w:val="20"/>
                <w:szCs w:val="20"/>
              </w:rPr>
              <w:t>Политология. Схемы, таблицы: Учебно- методическое пособие/под ред. В.Ю. Бельского, А.И. Сацуты.- М.:ЮНИТИ-ДАНА,2013.- 303 с.</w:t>
            </w:r>
          </w:p>
        </w:tc>
      </w:tr>
      <w:tr w:rsidR="00084AF8" w:rsidRPr="00924518" w:rsidTr="00084AF8">
        <w:trPr>
          <w:trHeight w:val="614"/>
        </w:trPr>
        <w:tc>
          <w:tcPr>
            <w:tcW w:w="3794" w:type="dxa"/>
            <w:vMerge w:val="restart"/>
          </w:tcPr>
          <w:p w:rsidR="00084AF8" w:rsidRPr="00380D40" w:rsidRDefault="00084AF8" w:rsidP="00084A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0D40">
              <w:rPr>
                <w:sz w:val="20"/>
                <w:szCs w:val="20"/>
              </w:rPr>
              <w:t>Программирование на основе объектно-ориентированного подхода (по выбору)</w:t>
            </w:r>
          </w:p>
        </w:tc>
        <w:tc>
          <w:tcPr>
            <w:tcW w:w="12049" w:type="dxa"/>
          </w:tcPr>
          <w:p w:rsidR="00084AF8" w:rsidRPr="00380D40" w:rsidRDefault="00084AF8" w:rsidP="00084AF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  <w:u w:val="single"/>
              </w:rPr>
            </w:pPr>
            <w:r w:rsidRPr="00380D40">
              <w:rPr>
                <w:sz w:val="20"/>
                <w:szCs w:val="20"/>
                <w:u w:val="single"/>
              </w:rPr>
              <w:t>Основная.</w:t>
            </w:r>
          </w:p>
          <w:p w:rsidR="00084AF8" w:rsidRPr="00380D40" w:rsidRDefault="00084AF8" w:rsidP="00084AF8">
            <w:pPr>
              <w:tabs>
                <w:tab w:val="left" w:pos="1323"/>
              </w:tabs>
              <w:rPr>
                <w:bCs/>
                <w:sz w:val="20"/>
                <w:szCs w:val="20"/>
              </w:rPr>
            </w:pPr>
            <w:r w:rsidRPr="00380D40">
              <w:rPr>
                <w:bCs/>
                <w:sz w:val="20"/>
                <w:szCs w:val="20"/>
              </w:rPr>
              <w:t>Черпаков И.В. Основы программирования: Учебник и практикум для прикладного  бакалавриата  /  И.В. Черпаков.- М.: Юрайт, 2016.- 219 с. Гриф  УМО,  ЭБС Юрайт</w:t>
            </w:r>
          </w:p>
        </w:tc>
      </w:tr>
      <w:tr w:rsidR="00084AF8" w:rsidRPr="00924518" w:rsidTr="00084AF8">
        <w:trPr>
          <w:trHeight w:val="320"/>
        </w:trPr>
        <w:tc>
          <w:tcPr>
            <w:tcW w:w="3794" w:type="dxa"/>
            <w:vMerge/>
          </w:tcPr>
          <w:p w:rsidR="00084AF8" w:rsidRPr="00380D40" w:rsidRDefault="00084AF8" w:rsidP="00084A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49" w:type="dxa"/>
          </w:tcPr>
          <w:p w:rsidR="00084AF8" w:rsidRPr="00380D40" w:rsidRDefault="00084AF8" w:rsidP="00084AF8">
            <w:pPr>
              <w:rPr>
                <w:sz w:val="20"/>
                <w:szCs w:val="20"/>
                <w:u w:val="single"/>
              </w:rPr>
            </w:pPr>
            <w:r w:rsidRPr="00380D40">
              <w:rPr>
                <w:sz w:val="20"/>
                <w:szCs w:val="20"/>
              </w:rPr>
              <w:t>Проектирование информационных систем: Учебное пособие / Н.З. Емельянова, Т.Л. Партыка, И.И. Попов. – М.: Форум: НИЦ ИНФРА-М, 2014. – 432 с.  ЭБС Знаниум</w:t>
            </w:r>
          </w:p>
        </w:tc>
      </w:tr>
      <w:tr w:rsidR="00084AF8" w:rsidRPr="00924518" w:rsidTr="00084AF8">
        <w:trPr>
          <w:trHeight w:val="588"/>
        </w:trPr>
        <w:tc>
          <w:tcPr>
            <w:tcW w:w="3794" w:type="dxa"/>
            <w:vMerge/>
          </w:tcPr>
          <w:p w:rsidR="00084AF8" w:rsidRPr="00380D40" w:rsidRDefault="00084AF8" w:rsidP="00084A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49" w:type="dxa"/>
          </w:tcPr>
          <w:p w:rsidR="00084AF8" w:rsidRPr="00380D40" w:rsidRDefault="00084AF8" w:rsidP="00084AF8">
            <w:pPr>
              <w:rPr>
                <w:sz w:val="20"/>
                <w:szCs w:val="20"/>
                <w:u w:val="single"/>
              </w:rPr>
            </w:pPr>
            <w:r w:rsidRPr="00380D40">
              <w:rPr>
                <w:sz w:val="20"/>
                <w:szCs w:val="20"/>
                <w:u w:val="single"/>
              </w:rPr>
              <w:t>Дополнительная.</w:t>
            </w:r>
          </w:p>
          <w:p w:rsidR="00084AF8" w:rsidRPr="00380D40" w:rsidRDefault="00084AF8" w:rsidP="00084AF8">
            <w:pPr>
              <w:rPr>
                <w:bCs/>
                <w:sz w:val="20"/>
                <w:szCs w:val="20"/>
              </w:rPr>
            </w:pPr>
            <w:r w:rsidRPr="00380D40">
              <w:rPr>
                <w:sz w:val="20"/>
                <w:szCs w:val="20"/>
              </w:rPr>
              <w:t xml:space="preserve">Заботина Н.М. Проектирование информационных систем / Н.М. Заботина.-М.: ИНФРА-М, 2017. – 331 с. Гриф, </w:t>
            </w:r>
            <w:r w:rsidRPr="00380D40"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084AF8" w:rsidRPr="00924518" w:rsidTr="00084AF8">
        <w:trPr>
          <w:trHeight w:val="150"/>
        </w:trPr>
        <w:tc>
          <w:tcPr>
            <w:tcW w:w="3794" w:type="dxa"/>
            <w:vMerge/>
          </w:tcPr>
          <w:p w:rsidR="00084AF8" w:rsidRPr="00380D40" w:rsidRDefault="00084AF8" w:rsidP="00084A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49" w:type="dxa"/>
          </w:tcPr>
          <w:p w:rsidR="00084AF8" w:rsidRPr="00380D40" w:rsidRDefault="00084AF8" w:rsidP="00084AF8">
            <w:pPr>
              <w:spacing w:line="240" w:lineRule="atLeast"/>
              <w:rPr>
                <w:sz w:val="20"/>
                <w:szCs w:val="20"/>
                <w:u w:val="single"/>
              </w:rPr>
            </w:pPr>
            <w:r w:rsidRPr="00380D40">
              <w:rPr>
                <w:sz w:val="20"/>
                <w:szCs w:val="20"/>
              </w:rPr>
              <w:t>Черпаков И.В. Теоретические основы информатики. Учебник и практикум для академического бакалавриата/ И.В. Черпаков.-М.: Юрайт, 2017.- 353 с.; ЭБС Юрайт</w:t>
            </w:r>
          </w:p>
        </w:tc>
      </w:tr>
      <w:tr w:rsidR="00084AF8" w:rsidRPr="00924518" w:rsidTr="00084AF8">
        <w:trPr>
          <w:trHeight w:val="476"/>
        </w:trPr>
        <w:tc>
          <w:tcPr>
            <w:tcW w:w="3794" w:type="dxa"/>
            <w:vMerge w:val="restart"/>
            <w:tcBorders>
              <w:bottom w:val="single" w:sz="4" w:space="0" w:color="auto"/>
            </w:tcBorders>
          </w:tcPr>
          <w:p w:rsidR="00084AF8" w:rsidRPr="00380D40" w:rsidRDefault="00084AF8" w:rsidP="00084AF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380D40">
              <w:rPr>
                <w:sz w:val="20"/>
                <w:szCs w:val="20"/>
              </w:rPr>
              <w:t>Рынки ИКТ и организация продаж (по выбору)</w:t>
            </w:r>
          </w:p>
        </w:tc>
        <w:tc>
          <w:tcPr>
            <w:tcW w:w="12049" w:type="dxa"/>
            <w:tcBorders>
              <w:bottom w:val="single" w:sz="4" w:space="0" w:color="auto"/>
            </w:tcBorders>
          </w:tcPr>
          <w:p w:rsidR="00084AF8" w:rsidRPr="00380D40" w:rsidRDefault="00084AF8" w:rsidP="00084AF8">
            <w:pPr>
              <w:rPr>
                <w:sz w:val="20"/>
                <w:szCs w:val="20"/>
                <w:u w:val="single"/>
              </w:rPr>
            </w:pPr>
            <w:r w:rsidRPr="00380D40">
              <w:rPr>
                <w:sz w:val="20"/>
                <w:szCs w:val="20"/>
                <w:u w:val="single"/>
              </w:rPr>
              <w:t>Основная.</w:t>
            </w:r>
          </w:p>
          <w:p w:rsidR="00084AF8" w:rsidRPr="00380D40" w:rsidRDefault="00084AF8" w:rsidP="00084AF8">
            <w:pPr>
              <w:rPr>
                <w:sz w:val="20"/>
                <w:szCs w:val="20"/>
              </w:rPr>
            </w:pPr>
            <w:r w:rsidRPr="00380D40">
              <w:rPr>
                <w:sz w:val="20"/>
                <w:szCs w:val="20"/>
              </w:rPr>
              <w:t>Емельянова Н.З. Проектирование информационных систем: Учебное пособие / Н.З. Емельянова, Т.Л. Партыка, И.И. Попов. - М.: Форум: НИЦ ИНФРА-М, 2014. – 432 с.  ЭБС Знаниум</w:t>
            </w:r>
          </w:p>
        </w:tc>
      </w:tr>
      <w:tr w:rsidR="00084AF8" w:rsidRPr="00924518" w:rsidTr="00084AF8">
        <w:trPr>
          <w:trHeight w:val="358"/>
        </w:trPr>
        <w:tc>
          <w:tcPr>
            <w:tcW w:w="3794" w:type="dxa"/>
            <w:vMerge/>
          </w:tcPr>
          <w:p w:rsidR="00084AF8" w:rsidRPr="00380D40" w:rsidRDefault="00084AF8" w:rsidP="00084AF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2049" w:type="dxa"/>
          </w:tcPr>
          <w:p w:rsidR="00084AF8" w:rsidRPr="00380D40" w:rsidRDefault="00084AF8" w:rsidP="00084AF8">
            <w:pPr>
              <w:rPr>
                <w:sz w:val="20"/>
                <w:szCs w:val="20"/>
              </w:rPr>
            </w:pPr>
            <w:r w:rsidRPr="00380D40">
              <w:rPr>
                <w:sz w:val="20"/>
                <w:szCs w:val="20"/>
              </w:rPr>
              <w:t>Заботина Н.Н. Проектирование информационных систем: Учебное пособие  / Н.Н. Заботина.-М.: НИЦ ИНФРА-М,2016.-331 с. ЭБС Знаниум</w:t>
            </w:r>
          </w:p>
        </w:tc>
      </w:tr>
      <w:tr w:rsidR="00084AF8" w:rsidRPr="00924518" w:rsidTr="00084AF8">
        <w:trPr>
          <w:trHeight w:val="828"/>
        </w:trPr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084AF8" w:rsidRPr="00380D40" w:rsidRDefault="00084AF8" w:rsidP="00084AF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2049" w:type="dxa"/>
            <w:tcBorders>
              <w:bottom w:val="single" w:sz="4" w:space="0" w:color="auto"/>
            </w:tcBorders>
          </w:tcPr>
          <w:p w:rsidR="00084AF8" w:rsidRPr="00380D40" w:rsidRDefault="00084AF8" w:rsidP="00084AF8">
            <w:pPr>
              <w:rPr>
                <w:sz w:val="20"/>
                <w:szCs w:val="20"/>
                <w:u w:val="single"/>
              </w:rPr>
            </w:pPr>
            <w:r w:rsidRPr="00380D40">
              <w:rPr>
                <w:sz w:val="20"/>
                <w:szCs w:val="20"/>
                <w:u w:val="single"/>
              </w:rPr>
              <w:t>Дополнительная.</w:t>
            </w:r>
          </w:p>
          <w:p w:rsidR="00084AF8" w:rsidRPr="00380D40" w:rsidRDefault="00084AF8" w:rsidP="00084AF8">
            <w:pPr>
              <w:rPr>
                <w:sz w:val="20"/>
                <w:szCs w:val="20"/>
              </w:rPr>
            </w:pPr>
            <w:r w:rsidRPr="00380D40">
              <w:rPr>
                <w:sz w:val="20"/>
                <w:szCs w:val="20"/>
              </w:rPr>
              <w:t>Федотова Е.Л. Прикладные информационные технологии: Учебное пособие / Е.Л. Федотова, Е.М. Портнов. - М.: ИД ФОРУМ: НИЦ ИНФРА-М, 2013.- 336 с.  ЭБС Знаниум</w:t>
            </w:r>
          </w:p>
        </w:tc>
      </w:tr>
      <w:tr w:rsidR="00084AF8" w:rsidRPr="00924518" w:rsidTr="00084AF8">
        <w:trPr>
          <w:trHeight w:val="217"/>
        </w:trPr>
        <w:tc>
          <w:tcPr>
            <w:tcW w:w="3794" w:type="dxa"/>
            <w:vMerge w:val="restart"/>
          </w:tcPr>
          <w:p w:rsidR="00084AF8" w:rsidRPr="00380D40" w:rsidRDefault="00084AF8" w:rsidP="00084A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0D40">
              <w:rPr>
                <w:sz w:val="20"/>
                <w:szCs w:val="20"/>
              </w:rPr>
              <w:t>Технология разработки сайтов (по выбору)</w:t>
            </w:r>
          </w:p>
        </w:tc>
        <w:tc>
          <w:tcPr>
            <w:tcW w:w="12049" w:type="dxa"/>
          </w:tcPr>
          <w:p w:rsidR="00084AF8" w:rsidRPr="00380D40" w:rsidRDefault="00084AF8" w:rsidP="00084AF8">
            <w:pPr>
              <w:rPr>
                <w:sz w:val="20"/>
                <w:szCs w:val="20"/>
                <w:u w:val="single"/>
              </w:rPr>
            </w:pPr>
            <w:r w:rsidRPr="00380D40">
              <w:rPr>
                <w:sz w:val="20"/>
                <w:szCs w:val="20"/>
                <w:u w:val="single"/>
              </w:rPr>
              <w:t>Основная.</w:t>
            </w:r>
          </w:p>
          <w:p w:rsidR="00084AF8" w:rsidRPr="00380D40" w:rsidRDefault="00084AF8" w:rsidP="00084AF8">
            <w:pPr>
              <w:rPr>
                <w:sz w:val="20"/>
                <w:szCs w:val="20"/>
                <w:u w:val="single"/>
              </w:rPr>
            </w:pPr>
            <w:r w:rsidRPr="00380D40">
              <w:rPr>
                <w:sz w:val="20"/>
                <w:szCs w:val="20"/>
              </w:rPr>
              <w:t>Романова Ю.Б. Современные информационно-коммуникационные технологии для успешного ведения бизнеса: Учеб. / Ю.Д. Романова и др. - М.: НИЦ ИНФРА-М, 2017. - 279 с. Соотв ФГОС 3 пок. ЭБС Знаниум</w:t>
            </w:r>
          </w:p>
        </w:tc>
      </w:tr>
      <w:tr w:rsidR="00084AF8" w:rsidRPr="00924518" w:rsidTr="00084AF8">
        <w:trPr>
          <w:trHeight w:val="330"/>
        </w:trPr>
        <w:tc>
          <w:tcPr>
            <w:tcW w:w="3794" w:type="dxa"/>
            <w:vMerge/>
          </w:tcPr>
          <w:p w:rsidR="00084AF8" w:rsidRPr="00380D40" w:rsidRDefault="00084AF8" w:rsidP="00084A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49" w:type="dxa"/>
          </w:tcPr>
          <w:p w:rsidR="00084AF8" w:rsidRPr="00380D40" w:rsidRDefault="00084AF8" w:rsidP="00084AF8">
            <w:pPr>
              <w:rPr>
                <w:sz w:val="20"/>
                <w:szCs w:val="20"/>
                <w:u w:val="single"/>
              </w:rPr>
            </w:pPr>
            <w:r w:rsidRPr="00380D40">
              <w:rPr>
                <w:sz w:val="20"/>
                <w:szCs w:val="20"/>
                <w:u w:val="single"/>
              </w:rPr>
              <w:t>Дополнительная.</w:t>
            </w:r>
          </w:p>
          <w:p w:rsidR="00084AF8" w:rsidRPr="00380D40" w:rsidRDefault="00084AF8" w:rsidP="00084AF8">
            <w:pPr>
              <w:rPr>
                <w:sz w:val="20"/>
                <w:szCs w:val="20"/>
              </w:rPr>
            </w:pPr>
            <w:r w:rsidRPr="00380D40">
              <w:rPr>
                <w:sz w:val="20"/>
                <w:szCs w:val="20"/>
              </w:rPr>
              <w:t>Абдикеев Н.Б. Интернет-технологии в экономике знаний: Учебник / Н.М. Абдикеев и др; Под науч. ред. Н.М. Абдикеева. - М.: НИЦ ИНФРА-М, 2014. - 448 с. Гриф УМО, ЭБС Знаниум</w:t>
            </w:r>
          </w:p>
        </w:tc>
      </w:tr>
      <w:tr w:rsidR="00084AF8" w:rsidRPr="00924518" w:rsidTr="00084AF8">
        <w:trPr>
          <w:trHeight w:val="610"/>
        </w:trPr>
        <w:tc>
          <w:tcPr>
            <w:tcW w:w="3794" w:type="dxa"/>
            <w:vMerge w:val="restart"/>
          </w:tcPr>
          <w:p w:rsidR="00084AF8" w:rsidRPr="00380D40" w:rsidRDefault="00084AF8" w:rsidP="00084AF8">
            <w:pPr>
              <w:rPr>
                <w:sz w:val="20"/>
                <w:szCs w:val="20"/>
              </w:rPr>
            </w:pPr>
            <w:r w:rsidRPr="00380D4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049" w:type="dxa"/>
            <w:tcBorders>
              <w:bottom w:val="single" w:sz="4" w:space="0" w:color="auto"/>
            </w:tcBorders>
          </w:tcPr>
          <w:p w:rsidR="00084AF8" w:rsidRPr="00380D40" w:rsidRDefault="00084AF8" w:rsidP="00084AF8">
            <w:pPr>
              <w:pStyle w:val="ae"/>
              <w:jc w:val="left"/>
              <w:rPr>
                <w:b w:val="0"/>
                <w:szCs w:val="20"/>
                <w:u w:val="single"/>
              </w:rPr>
            </w:pPr>
            <w:r w:rsidRPr="00380D40">
              <w:rPr>
                <w:b w:val="0"/>
                <w:szCs w:val="20"/>
                <w:u w:val="single"/>
              </w:rPr>
              <w:t>Основная.</w:t>
            </w:r>
          </w:p>
          <w:p w:rsidR="00084AF8" w:rsidRPr="00380D40" w:rsidRDefault="00084AF8" w:rsidP="00084AF8">
            <w:pPr>
              <w:pStyle w:val="ae"/>
              <w:jc w:val="left"/>
              <w:rPr>
                <w:b w:val="0"/>
                <w:szCs w:val="20"/>
              </w:rPr>
            </w:pPr>
            <w:r w:rsidRPr="00380D40">
              <w:rPr>
                <w:b w:val="0"/>
                <w:szCs w:val="20"/>
              </w:rPr>
              <w:t xml:space="preserve">Виленский М.Я. Физическая культура и здоровый образ жизни студента: Учеб. пособие/ М.Я.  Виленский, А.Г. Горшков. - М.: КНОРУС, 2013.- 240 с.  Гриф УМО, ЭБС </w:t>
            </w:r>
            <w:r w:rsidRPr="00380D40">
              <w:rPr>
                <w:b w:val="0"/>
                <w:szCs w:val="20"/>
                <w:lang w:val="en-US"/>
              </w:rPr>
              <w:t>B</w:t>
            </w:r>
            <w:r w:rsidRPr="00380D40">
              <w:rPr>
                <w:b w:val="0"/>
                <w:szCs w:val="20"/>
              </w:rPr>
              <w:t>ook.ru</w:t>
            </w:r>
          </w:p>
        </w:tc>
      </w:tr>
      <w:tr w:rsidR="00084AF8" w:rsidRPr="00924518" w:rsidTr="00084AF8">
        <w:trPr>
          <w:trHeight w:val="324"/>
        </w:trPr>
        <w:tc>
          <w:tcPr>
            <w:tcW w:w="3794" w:type="dxa"/>
            <w:vMerge/>
          </w:tcPr>
          <w:p w:rsidR="00084AF8" w:rsidRPr="00380D40" w:rsidRDefault="00084AF8" w:rsidP="00084AF8">
            <w:pPr>
              <w:rPr>
                <w:sz w:val="20"/>
                <w:szCs w:val="20"/>
              </w:rPr>
            </w:pPr>
          </w:p>
        </w:tc>
        <w:tc>
          <w:tcPr>
            <w:tcW w:w="12049" w:type="dxa"/>
            <w:tcBorders>
              <w:bottom w:val="single" w:sz="4" w:space="0" w:color="auto"/>
            </w:tcBorders>
          </w:tcPr>
          <w:p w:rsidR="00084AF8" w:rsidRPr="00380D40" w:rsidRDefault="00084AF8" w:rsidP="00084AF8">
            <w:pPr>
              <w:pStyle w:val="ae"/>
              <w:jc w:val="left"/>
              <w:rPr>
                <w:b w:val="0"/>
                <w:szCs w:val="20"/>
                <w:u w:val="single"/>
              </w:rPr>
            </w:pPr>
            <w:r w:rsidRPr="00380D40">
              <w:rPr>
                <w:b w:val="0"/>
                <w:szCs w:val="20"/>
              </w:rPr>
              <w:t xml:space="preserve">Физическая культура: Учебник и практикум/ А.Б. Муллер, Н.Д. Дядичкина, Ю.А. Богащенко, А.Ю. Близневский, С.К. Рябинина;  под </w:t>
            </w:r>
            <w:r w:rsidRPr="00380D40">
              <w:rPr>
                <w:b w:val="0"/>
                <w:szCs w:val="20"/>
              </w:rPr>
              <w:lastRenderedPageBreak/>
              <w:t xml:space="preserve">ред. А.Б. Муллера.- М.: Юрайт, 2014.- 424 с. Гриф ГОУ ВПО (ЭБС </w:t>
            </w:r>
            <w:r w:rsidRPr="00380D40">
              <w:rPr>
                <w:b w:val="0"/>
                <w:szCs w:val="20"/>
                <w:lang w:val="en-US"/>
              </w:rPr>
              <w:t>biblio</w:t>
            </w:r>
            <w:r w:rsidRPr="00380D40">
              <w:rPr>
                <w:b w:val="0"/>
                <w:szCs w:val="20"/>
              </w:rPr>
              <w:t>-</w:t>
            </w:r>
            <w:r w:rsidRPr="00380D40">
              <w:rPr>
                <w:b w:val="0"/>
                <w:szCs w:val="20"/>
                <w:lang w:val="en-US"/>
              </w:rPr>
              <w:t>jnline</w:t>
            </w:r>
            <w:r w:rsidRPr="00380D40">
              <w:rPr>
                <w:b w:val="0"/>
                <w:szCs w:val="20"/>
              </w:rPr>
              <w:t>.</w:t>
            </w:r>
            <w:r w:rsidRPr="00380D40">
              <w:rPr>
                <w:b w:val="0"/>
                <w:szCs w:val="20"/>
                <w:lang w:val="en-US"/>
              </w:rPr>
              <w:t>ru</w:t>
            </w:r>
            <w:r w:rsidRPr="00380D40">
              <w:rPr>
                <w:b w:val="0"/>
                <w:szCs w:val="20"/>
              </w:rPr>
              <w:t>)</w:t>
            </w:r>
          </w:p>
        </w:tc>
      </w:tr>
      <w:tr w:rsidR="00084AF8" w:rsidRPr="00924518" w:rsidTr="00084AF8">
        <w:trPr>
          <w:trHeight w:val="520"/>
        </w:trPr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084AF8" w:rsidRPr="00380D40" w:rsidRDefault="00084AF8" w:rsidP="00084AF8">
            <w:pPr>
              <w:rPr>
                <w:sz w:val="20"/>
                <w:szCs w:val="20"/>
              </w:rPr>
            </w:pPr>
          </w:p>
        </w:tc>
        <w:tc>
          <w:tcPr>
            <w:tcW w:w="12049" w:type="dxa"/>
            <w:tcBorders>
              <w:bottom w:val="single" w:sz="4" w:space="0" w:color="auto"/>
            </w:tcBorders>
          </w:tcPr>
          <w:p w:rsidR="00084AF8" w:rsidRPr="00380D40" w:rsidRDefault="00084AF8" w:rsidP="00084AF8">
            <w:pPr>
              <w:pStyle w:val="ae"/>
              <w:jc w:val="left"/>
              <w:rPr>
                <w:b w:val="0"/>
                <w:szCs w:val="20"/>
                <w:u w:val="single"/>
              </w:rPr>
            </w:pPr>
            <w:r w:rsidRPr="00380D40">
              <w:rPr>
                <w:b w:val="0"/>
                <w:szCs w:val="20"/>
                <w:u w:val="single"/>
              </w:rPr>
              <w:t>Дополнительная.</w:t>
            </w:r>
          </w:p>
          <w:p w:rsidR="00084AF8" w:rsidRPr="00380D40" w:rsidRDefault="00084AF8" w:rsidP="00084AF8">
            <w:pPr>
              <w:pStyle w:val="ae"/>
              <w:jc w:val="left"/>
              <w:rPr>
                <w:b w:val="0"/>
                <w:szCs w:val="20"/>
                <w:u w:val="single"/>
              </w:rPr>
            </w:pPr>
            <w:r w:rsidRPr="00380D40">
              <w:rPr>
                <w:b w:val="0"/>
                <w:szCs w:val="20"/>
              </w:rPr>
              <w:t>Сухоцкий И.В. Лекции по дисциплине «Физическая культура».- М., 2013.- 128 с.</w:t>
            </w:r>
          </w:p>
        </w:tc>
      </w:tr>
      <w:tr w:rsidR="00084AF8" w:rsidRPr="00924518" w:rsidTr="00084AF8">
        <w:trPr>
          <w:trHeight w:val="165"/>
        </w:trPr>
        <w:tc>
          <w:tcPr>
            <w:tcW w:w="3794" w:type="dxa"/>
            <w:vMerge w:val="restart"/>
          </w:tcPr>
          <w:p w:rsidR="00084AF8" w:rsidRPr="00380D40" w:rsidRDefault="00084AF8" w:rsidP="00084A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0D40">
              <w:rPr>
                <w:sz w:val="20"/>
                <w:szCs w:val="20"/>
              </w:rPr>
              <w:t>Эконометрические методы прогнозирования(по выбору)</w:t>
            </w:r>
          </w:p>
        </w:tc>
        <w:tc>
          <w:tcPr>
            <w:tcW w:w="12049" w:type="dxa"/>
            <w:tcBorders>
              <w:bottom w:val="single" w:sz="4" w:space="0" w:color="auto"/>
            </w:tcBorders>
          </w:tcPr>
          <w:p w:rsidR="00084AF8" w:rsidRPr="00380D40" w:rsidRDefault="00084AF8" w:rsidP="00084AF8">
            <w:pPr>
              <w:rPr>
                <w:sz w:val="20"/>
                <w:szCs w:val="20"/>
                <w:u w:val="single"/>
              </w:rPr>
            </w:pPr>
            <w:r w:rsidRPr="00380D40">
              <w:rPr>
                <w:sz w:val="20"/>
                <w:szCs w:val="20"/>
                <w:u w:val="single"/>
              </w:rPr>
              <w:t>Основная.</w:t>
            </w:r>
          </w:p>
          <w:p w:rsidR="00084AF8" w:rsidRPr="00380D40" w:rsidRDefault="00084AF8" w:rsidP="00084AF8">
            <w:pPr>
              <w:rPr>
                <w:sz w:val="20"/>
                <w:szCs w:val="20"/>
              </w:rPr>
            </w:pPr>
            <w:r w:rsidRPr="00380D40">
              <w:rPr>
                <w:bCs/>
                <w:sz w:val="20"/>
                <w:szCs w:val="20"/>
              </w:rPr>
              <w:t xml:space="preserve">Орлова И.В. </w:t>
            </w:r>
            <w:r w:rsidRPr="00380D40">
              <w:rPr>
                <w:sz w:val="20"/>
                <w:szCs w:val="20"/>
              </w:rPr>
              <w:t>Экономико-математические методы и модели: компьютерное моделирование: Учебное пособие / И.В. Орлова, В.А. Половников.-М.: Вузовский учебник: ИНФРА-М, 2014. – 389 с. Гриф УМО, ЭБС Знаниум</w:t>
            </w:r>
          </w:p>
        </w:tc>
      </w:tr>
      <w:tr w:rsidR="00084AF8" w:rsidRPr="00924518" w:rsidTr="00084AF8">
        <w:trPr>
          <w:trHeight w:val="180"/>
        </w:trPr>
        <w:tc>
          <w:tcPr>
            <w:tcW w:w="3794" w:type="dxa"/>
            <w:vMerge/>
          </w:tcPr>
          <w:p w:rsidR="00084AF8" w:rsidRPr="00380D40" w:rsidRDefault="00084AF8" w:rsidP="00084A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49" w:type="dxa"/>
            <w:tcBorders>
              <w:bottom w:val="single" w:sz="4" w:space="0" w:color="auto"/>
            </w:tcBorders>
          </w:tcPr>
          <w:p w:rsidR="00084AF8" w:rsidRPr="00380D40" w:rsidRDefault="00084AF8" w:rsidP="00084AF8">
            <w:pPr>
              <w:rPr>
                <w:bCs/>
                <w:iCs/>
                <w:sz w:val="20"/>
                <w:szCs w:val="20"/>
              </w:rPr>
            </w:pPr>
            <w:r w:rsidRPr="00380D40">
              <w:rPr>
                <w:bCs/>
                <w:sz w:val="20"/>
                <w:szCs w:val="20"/>
              </w:rPr>
              <w:t>Эконометрика</w:t>
            </w:r>
            <w:r w:rsidRPr="00380D40">
              <w:rPr>
                <w:sz w:val="20"/>
                <w:szCs w:val="20"/>
              </w:rPr>
              <w:t>: Учебник для магистров / Под ред И.И. Елисеевой. - М.: Юрайт, 2015. – 449 с.  Гриф, ЭБС Юрайт</w:t>
            </w:r>
          </w:p>
        </w:tc>
      </w:tr>
      <w:tr w:rsidR="00084AF8" w:rsidRPr="00924518" w:rsidTr="00084AF8">
        <w:trPr>
          <w:trHeight w:val="95"/>
        </w:trPr>
        <w:tc>
          <w:tcPr>
            <w:tcW w:w="3794" w:type="dxa"/>
            <w:vMerge/>
          </w:tcPr>
          <w:p w:rsidR="00084AF8" w:rsidRPr="00380D40" w:rsidRDefault="00084AF8" w:rsidP="00084A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49" w:type="dxa"/>
            <w:tcBorders>
              <w:bottom w:val="single" w:sz="4" w:space="0" w:color="auto"/>
            </w:tcBorders>
          </w:tcPr>
          <w:p w:rsidR="00084AF8" w:rsidRPr="00380D40" w:rsidRDefault="00084AF8" w:rsidP="00084AF8">
            <w:pPr>
              <w:rPr>
                <w:bCs/>
                <w:sz w:val="20"/>
                <w:szCs w:val="20"/>
              </w:rPr>
            </w:pPr>
            <w:r w:rsidRPr="00380D40">
              <w:rPr>
                <w:sz w:val="20"/>
                <w:szCs w:val="20"/>
              </w:rPr>
              <w:t>Экономико-математические методы в примерах и задачах: Учеб. пособие / Под ред. А.Н. Гармаша.-М.: Вузовский учебник: ИНФРА-М, 2014, 2015,2016. – 416 с. Гриф УМО, ЭБС Знаниум</w:t>
            </w:r>
          </w:p>
        </w:tc>
      </w:tr>
      <w:tr w:rsidR="00084AF8" w:rsidRPr="00924518" w:rsidTr="00084AF8">
        <w:trPr>
          <w:trHeight w:val="120"/>
        </w:trPr>
        <w:tc>
          <w:tcPr>
            <w:tcW w:w="3794" w:type="dxa"/>
            <w:vMerge/>
          </w:tcPr>
          <w:p w:rsidR="00084AF8" w:rsidRPr="00380D40" w:rsidRDefault="00084AF8" w:rsidP="00084A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49" w:type="dxa"/>
            <w:tcBorders>
              <w:bottom w:val="single" w:sz="4" w:space="0" w:color="auto"/>
            </w:tcBorders>
            <w:vAlign w:val="center"/>
          </w:tcPr>
          <w:p w:rsidR="00084AF8" w:rsidRPr="00380D40" w:rsidRDefault="00084AF8" w:rsidP="00084AF8">
            <w:pPr>
              <w:rPr>
                <w:bCs/>
                <w:sz w:val="20"/>
                <w:szCs w:val="20"/>
                <w:u w:val="single"/>
              </w:rPr>
            </w:pPr>
            <w:r w:rsidRPr="00380D40">
              <w:rPr>
                <w:bCs/>
                <w:sz w:val="20"/>
                <w:szCs w:val="20"/>
                <w:u w:val="single"/>
              </w:rPr>
              <w:t>Дополнительная.</w:t>
            </w:r>
          </w:p>
          <w:p w:rsidR="00084AF8" w:rsidRPr="00380D40" w:rsidRDefault="00084AF8" w:rsidP="00084AF8">
            <w:pPr>
              <w:rPr>
                <w:sz w:val="20"/>
                <w:szCs w:val="20"/>
                <w:u w:val="single"/>
              </w:rPr>
            </w:pPr>
            <w:r w:rsidRPr="00380D40">
              <w:rPr>
                <w:sz w:val="20"/>
                <w:szCs w:val="20"/>
              </w:rPr>
              <w:t>Кремер Н.Ш. Математика для экономистов: от Арифметики до Эконометрики: Учебно-справочное пособие / Н.Ш. Кремер, Б.А. Путко, И.М. Тришин; Под ред. Н.Ш. Кремера.- М.: Юрайт, 2015 – 724 с.  Гриф УМО</w:t>
            </w:r>
          </w:p>
        </w:tc>
      </w:tr>
      <w:tr w:rsidR="00084AF8" w:rsidRPr="00924518" w:rsidTr="00084AF8">
        <w:trPr>
          <w:trHeight w:val="222"/>
        </w:trPr>
        <w:tc>
          <w:tcPr>
            <w:tcW w:w="3794" w:type="dxa"/>
            <w:vMerge w:val="restart"/>
          </w:tcPr>
          <w:p w:rsidR="00084AF8" w:rsidRPr="00380D40" w:rsidRDefault="00084AF8" w:rsidP="00084A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0D40">
              <w:rPr>
                <w:sz w:val="20"/>
                <w:szCs w:val="20"/>
              </w:rPr>
              <w:t>Экономика информационных систем</w:t>
            </w:r>
          </w:p>
        </w:tc>
        <w:tc>
          <w:tcPr>
            <w:tcW w:w="12049" w:type="dxa"/>
            <w:tcBorders>
              <w:bottom w:val="single" w:sz="4" w:space="0" w:color="auto"/>
            </w:tcBorders>
          </w:tcPr>
          <w:p w:rsidR="00084AF8" w:rsidRPr="00380D40" w:rsidRDefault="00084AF8" w:rsidP="00084AF8">
            <w:pPr>
              <w:rPr>
                <w:bCs/>
                <w:sz w:val="20"/>
                <w:szCs w:val="20"/>
              </w:rPr>
            </w:pPr>
            <w:r w:rsidRPr="00380D40">
              <w:rPr>
                <w:bCs/>
                <w:sz w:val="20"/>
                <w:szCs w:val="20"/>
                <w:u w:val="single"/>
              </w:rPr>
              <w:t>Основная</w:t>
            </w:r>
            <w:r w:rsidRPr="00380D40">
              <w:rPr>
                <w:bCs/>
                <w:sz w:val="20"/>
                <w:szCs w:val="20"/>
              </w:rPr>
              <w:t>.</w:t>
            </w:r>
          </w:p>
          <w:p w:rsidR="00084AF8" w:rsidRPr="00380D40" w:rsidRDefault="00084AF8" w:rsidP="00084AF8">
            <w:pPr>
              <w:rPr>
                <w:sz w:val="20"/>
                <w:szCs w:val="20"/>
                <w:u w:val="single"/>
              </w:rPr>
            </w:pPr>
            <w:r w:rsidRPr="00380D40">
              <w:rPr>
                <w:sz w:val="20"/>
                <w:szCs w:val="20"/>
              </w:rPr>
              <w:t>Информационный менеджмент: Учебник / Под ред. Н.М. Абдикеева.- М.: ИНФРА-М, 2014. – 400 с.  ЭБС Знаниум</w:t>
            </w:r>
          </w:p>
        </w:tc>
      </w:tr>
      <w:tr w:rsidR="00084AF8" w:rsidRPr="00924518" w:rsidTr="00084AF8">
        <w:trPr>
          <w:trHeight w:val="315"/>
        </w:trPr>
        <w:tc>
          <w:tcPr>
            <w:tcW w:w="3794" w:type="dxa"/>
            <w:vMerge/>
          </w:tcPr>
          <w:p w:rsidR="00084AF8" w:rsidRPr="00380D40" w:rsidRDefault="00084AF8" w:rsidP="00084A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49" w:type="dxa"/>
          </w:tcPr>
          <w:p w:rsidR="00084AF8" w:rsidRPr="00380D40" w:rsidRDefault="00084AF8" w:rsidP="00084AF8">
            <w:pPr>
              <w:rPr>
                <w:bCs/>
                <w:sz w:val="20"/>
                <w:szCs w:val="20"/>
                <w:u w:val="single"/>
              </w:rPr>
            </w:pPr>
            <w:r w:rsidRPr="00380D40">
              <w:rPr>
                <w:bCs/>
                <w:sz w:val="20"/>
                <w:szCs w:val="20"/>
                <w:u w:val="single"/>
              </w:rPr>
              <w:t>Дополнительная.</w:t>
            </w:r>
          </w:p>
          <w:p w:rsidR="00084AF8" w:rsidRPr="00380D40" w:rsidRDefault="00084AF8" w:rsidP="00084AF8">
            <w:pPr>
              <w:rPr>
                <w:bCs/>
                <w:sz w:val="20"/>
                <w:szCs w:val="20"/>
                <w:u w:val="single"/>
              </w:rPr>
            </w:pPr>
            <w:r w:rsidRPr="00380D40">
              <w:rPr>
                <w:sz w:val="20"/>
                <w:szCs w:val="20"/>
              </w:rPr>
              <w:t xml:space="preserve">Одинцов Б. Е.Информационные системы управления эффективностью бизнеса: Учебник и практикум/ Б.Е. Одинцов.- М.: Юрайт, 2015.- 206 с. Гриф УМО,  ЭБС Юрайт </w:t>
            </w:r>
          </w:p>
        </w:tc>
      </w:tr>
      <w:tr w:rsidR="00084AF8" w:rsidRPr="00924518" w:rsidTr="00084AF8">
        <w:trPr>
          <w:trHeight w:val="95"/>
        </w:trPr>
        <w:tc>
          <w:tcPr>
            <w:tcW w:w="3794" w:type="dxa"/>
            <w:vMerge w:val="restart"/>
          </w:tcPr>
          <w:p w:rsidR="00084AF8" w:rsidRPr="00380D40" w:rsidRDefault="00084AF8" w:rsidP="00084AF8">
            <w:pPr>
              <w:rPr>
                <w:sz w:val="20"/>
                <w:szCs w:val="20"/>
              </w:rPr>
            </w:pPr>
            <w:r w:rsidRPr="00380D40">
              <w:rPr>
                <w:sz w:val="20"/>
                <w:szCs w:val="20"/>
              </w:rPr>
              <w:t xml:space="preserve">Финансы коммерческих и некоммерческих организаций </w:t>
            </w:r>
          </w:p>
        </w:tc>
        <w:tc>
          <w:tcPr>
            <w:tcW w:w="12049" w:type="dxa"/>
          </w:tcPr>
          <w:p w:rsidR="00084AF8" w:rsidRPr="00380D40" w:rsidRDefault="00084AF8" w:rsidP="00084AF8">
            <w:pPr>
              <w:rPr>
                <w:sz w:val="20"/>
                <w:szCs w:val="20"/>
              </w:rPr>
            </w:pPr>
            <w:r w:rsidRPr="00380D40">
              <w:rPr>
                <w:sz w:val="20"/>
                <w:szCs w:val="20"/>
                <w:u w:val="single"/>
              </w:rPr>
              <w:t>Основная.</w:t>
            </w:r>
          </w:p>
          <w:p w:rsidR="00084AF8" w:rsidRPr="00380D40" w:rsidRDefault="00084AF8" w:rsidP="00084AF8">
            <w:pPr>
              <w:rPr>
                <w:sz w:val="20"/>
                <w:szCs w:val="20"/>
                <w:u w:val="single"/>
              </w:rPr>
            </w:pPr>
            <w:r w:rsidRPr="00380D40">
              <w:rPr>
                <w:sz w:val="20"/>
                <w:szCs w:val="20"/>
              </w:rPr>
              <w:t xml:space="preserve">Заказ. Финансы: Учебник/ под ред. Е.В. Маркиной.- М.: КНОРУС, 2014.- 432 с.  Гриф ФГБОУ ВПО «ГУУ» </w:t>
            </w:r>
            <w:r w:rsidRPr="00380D40">
              <w:rPr>
                <w:bCs/>
                <w:iCs/>
                <w:sz w:val="20"/>
                <w:szCs w:val="20"/>
              </w:rPr>
              <w:t xml:space="preserve"> ЭБС </w:t>
            </w:r>
            <w:r w:rsidRPr="00380D40">
              <w:rPr>
                <w:bCs/>
                <w:iCs/>
                <w:sz w:val="20"/>
                <w:szCs w:val="20"/>
                <w:lang w:val="en-US"/>
              </w:rPr>
              <w:t>Book.ru</w:t>
            </w:r>
          </w:p>
        </w:tc>
      </w:tr>
      <w:tr w:rsidR="00084AF8" w:rsidRPr="00924518" w:rsidTr="00084AF8">
        <w:trPr>
          <w:trHeight w:val="120"/>
        </w:trPr>
        <w:tc>
          <w:tcPr>
            <w:tcW w:w="3794" w:type="dxa"/>
            <w:vMerge/>
          </w:tcPr>
          <w:p w:rsidR="00084AF8" w:rsidRPr="00380D40" w:rsidRDefault="00084AF8" w:rsidP="00084A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49" w:type="dxa"/>
          </w:tcPr>
          <w:p w:rsidR="00084AF8" w:rsidRPr="00380D40" w:rsidRDefault="00084AF8" w:rsidP="00084AF8">
            <w:pPr>
              <w:rPr>
                <w:bCs/>
                <w:sz w:val="20"/>
                <w:szCs w:val="20"/>
                <w:u w:val="single"/>
              </w:rPr>
            </w:pPr>
            <w:r w:rsidRPr="00380D40">
              <w:rPr>
                <w:sz w:val="20"/>
                <w:szCs w:val="20"/>
              </w:rPr>
              <w:t xml:space="preserve">Ковалев В.В. Финансы организаций (предприятий): Учебник/Ковалев В.В., Ковалев Вит.В. -М.:Проспект,2017.- 352 с. </w:t>
            </w:r>
          </w:p>
        </w:tc>
      </w:tr>
      <w:tr w:rsidR="00084AF8" w:rsidRPr="00924518" w:rsidTr="00084AF8">
        <w:trPr>
          <w:trHeight w:val="110"/>
        </w:trPr>
        <w:tc>
          <w:tcPr>
            <w:tcW w:w="3794" w:type="dxa"/>
            <w:vMerge/>
          </w:tcPr>
          <w:p w:rsidR="00084AF8" w:rsidRPr="00380D40" w:rsidRDefault="00084AF8" w:rsidP="00084A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49" w:type="dxa"/>
          </w:tcPr>
          <w:p w:rsidR="00084AF8" w:rsidRPr="00380D40" w:rsidRDefault="00084AF8" w:rsidP="00084AF8">
            <w:pPr>
              <w:rPr>
                <w:bCs/>
                <w:sz w:val="20"/>
                <w:szCs w:val="20"/>
                <w:u w:val="single"/>
              </w:rPr>
            </w:pPr>
            <w:r w:rsidRPr="00380D40">
              <w:rPr>
                <w:sz w:val="20"/>
                <w:szCs w:val="20"/>
              </w:rPr>
              <w:t xml:space="preserve">Финансы некоммерческих организаций. Учебник и практикум для бакалавриата и магистратуры/от вред. Ишина И.В. – М.: Юрайт,2016.- 272 с. Гриф УМО </w:t>
            </w:r>
          </w:p>
        </w:tc>
      </w:tr>
      <w:tr w:rsidR="00084AF8" w:rsidRPr="00924518" w:rsidTr="00084AF8">
        <w:trPr>
          <w:trHeight w:val="180"/>
        </w:trPr>
        <w:tc>
          <w:tcPr>
            <w:tcW w:w="3794" w:type="dxa"/>
            <w:vMerge/>
          </w:tcPr>
          <w:p w:rsidR="00084AF8" w:rsidRPr="00380D40" w:rsidRDefault="00084AF8" w:rsidP="00084A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49" w:type="dxa"/>
            <w:tcBorders>
              <w:bottom w:val="single" w:sz="4" w:space="0" w:color="auto"/>
            </w:tcBorders>
          </w:tcPr>
          <w:p w:rsidR="00084AF8" w:rsidRPr="00380D40" w:rsidRDefault="00084AF8" w:rsidP="00084AF8">
            <w:pPr>
              <w:rPr>
                <w:sz w:val="20"/>
                <w:szCs w:val="20"/>
                <w:u w:val="single"/>
              </w:rPr>
            </w:pPr>
            <w:r w:rsidRPr="00380D40">
              <w:rPr>
                <w:sz w:val="20"/>
                <w:szCs w:val="20"/>
                <w:u w:val="single"/>
              </w:rPr>
              <w:t>Дополнительная.</w:t>
            </w:r>
          </w:p>
          <w:p w:rsidR="00084AF8" w:rsidRPr="00380D40" w:rsidRDefault="00084AF8" w:rsidP="00084AF8">
            <w:pPr>
              <w:rPr>
                <w:bCs/>
                <w:sz w:val="20"/>
                <w:szCs w:val="20"/>
                <w:u w:val="single"/>
              </w:rPr>
            </w:pPr>
            <w:r w:rsidRPr="00380D40">
              <w:rPr>
                <w:sz w:val="20"/>
                <w:szCs w:val="20"/>
              </w:rPr>
              <w:t>Рубцова Л.Н. Финансы, денежное обращение и кредит: учебно-методическое пособие, 2-е изд., перераб. и доп./ Л.Н. Рубцова, Ю.А. Чернявская.-М.: РУСАЙНС,2016.-310 с.</w:t>
            </w:r>
          </w:p>
        </w:tc>
      </w:tr>
      <w:bookmarkEnd w:id="0"/>
    </w:tbl>
    <w:p w:rsidR="003373DD" w:rsidRPr="00924518" w:rsidRDefault="003373DD" w:rsidP="00084AF8">
      <w:pPr>
        <w:tabs>
          <w:tab w:val="left" w:pos="4995"/>
        </w:tabs>
        <w:jc w:val="center"/>
        <w:rPr>
          <w:color w:val="E36C0A" w:themeColor="accent6" w:themeShade="BF"/>
          <w:sz w:val="20"/>
          <w:szCs w:val="20"/>
        </w:rPr>
      </w:pPr>
    </w:p>
    <w:sectPr w:rsidR="003373DD" w:rsidRPr="00924518" w:rsidSect="00F0111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4AE3"/>
    <w:multiLevelType w:val="hybridMultilevel"/>
    <w:tmpl w:val="BDDE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E88"/>
    <w:multiLevelType w:val="hybridMultilevel"/>
    <w:tmpl w:val="8AC40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95358"/>
    <w:multiLevelType w:val="hybridMultilevel"/>
    <w:tmpl w:val="386634B6"/>
    <w:lvl w:ilvl="0" w:tplc="CE981A10">
      <w:start w:val="8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27BA3"/>
    <w:multiLevelType w:val="hybridMultilevel"/>
    <w:tmpl w:val="EE306ECA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21321F"/>
    <w:multiLevelType w:val="hybridMultilevel"/>
    <w:tmpl w:val="3E2477A4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56422F"/>
    <w:multiLevelType w:val="hybridMultilevel"/>
    <w:tmpl w:val="2BDE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2077B"/>
    <w:multiLevelType w:val="hybridMultilevel"/>
    <w:tmpl w:val="456C9F42"/>
    <w:lvl w:ilvl="0" w:tplc="C76C2BD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67069"/>
    <w:multiLevelType w:val="hybridMultilevel"/>
    <w:tmpl w:val="6812E212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B550A5"/>
    <w:multiLevelType w:val="hybridMultilevel"/>
    <w:tmpl w:val="7F041F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2B3F5C"/>
    <w:multiLevelType w:val="hybridMultilevel"/>
    <w:tmpl w:val="448A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5275D"/>
    <w:multiLevelType w:val="hybridMultilevel"/>
    <w:tmpl w:val="B230852E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0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24048"/>
    <w:rsid w:val="00000A4C"/>
    <w:rsid w:val="00001329"/>
    <w:rsid w:val="000027BC"/>
    <w:rsid w:val="00003811"/>
    <w:rsid w:val="00007A94"/>
    <w:rsid w:val="00011D5B"/>
    <w:rsid w:val="000157C4"/>
    <w:rsid w:val="000204D0"/>
    <w:rsid w:val="0002240F"/>
    <w:rsid w:val="00022B3D"/>
    <w:rsid w:val="00023F91"/>
    <w:rsid w:val="000279C8"/>
    <w:rsid w:val="00033EF1"/>
    <w:rsid w:val="00037120"/>
    <w:rsid w:val="00041527"/>
    <w:rsid w:val="00046B17"/>
    <w:rsid w:val="00050AE7"/>
    <w:rsid w:val="0005722E"/>
    <w:rsid w:val="0007013C"/>
    <w:rsid w:val="00074AF5"/>
    <w:rsid w:val="00081586"/>
    <w:rsid w:val="00082DB2"/>
    <w:rsid w:val="00084AF8"/>
    <w:rsid w:val="00087F01"/>
    <w:rsid w:val="0009018A"/>
    <w:rsid w:val="0009090F"/>
    <w:rsid w:val="00090971"/>
    <w:rsid w:val="000945DB"/>
    <w:rsid w:val="00097522"/>
    <w:rsid w:val="00097DEE"/>
    <w:rsid w:val="000A4879"/>
    <w:rsid w:val="000A5CAF"/>
    <w:rsid w:val="000A63F6"/>
    <w:rsid w:val="000A77B0"/>
    <w:rsid w:val="000B4478"/>
    <w:rsid w:val="000B5C04"/>
    <w:rsid w:val="000B62CF"/>
    <w:rsid w:val="000C0C0D"/>
    <w:rsid w:val="000C1497"/>
    <w:rsid w:val="000C2D38"/>
    <w:rsid w:val="000D51AA"/>
    <w:rsid w:val="000D5758"/>
    <w:rsid w:val="000E2AC1"/>
    <w:rsid w:val="000F18AE"/>
    <w:rsid w:val="000F33AC"/>
    <w:rsid w:val="000F5A59"/>
    <w:rsid w:val="00106106"/>
    <w:rsid w:val="00107377"/>
    <w:rsid w:val="00111C07"/>
    <w:rsid w:val="00113536"/>
    <w:rsid w:val="0012653B"/>
    <w:rsid w:val="00127A3B"/>
    <w:rsid w:val="00131872"/>
    <w:rsid w:val="00131ECB"/>
    <w:rsid w:val="001338B5"/>
    <w:rsid w:val="00134C2D"/>
    <w:rsid w:val="00140789"/>
    <w:rsid w:val="00147D49"/>
    <w:rsid w:val="001552CB"/>
    <w:rsid w:val="00160D35"/>
    <w:rsid w:val="001614AF"/>
    <w:rsid w:val="001625C3"/>
    <w:rsid w:val="001626CB"/>
    <w:rsid w:val="001646C6"/>
    <w:rsid w:val="00164977"/>
    <w:rsid w:val="00166FBC"/>
    <w:rsid w:val="00167CCB"/>
    <w:rsid w:val="00175811"/>
    <w:rsid w:val="00176F0F"/>
    <w:rsid w:val="001818BF"/>
    <w:rsid w:val="00186E5E"/>
    <w:rsid w:val="001969FC"/>
    <w:rsid w:val="001A3182"/>
    <w:rsid w:val="001B2463"/>
    <w:rsid w:val="001B66A0"/>
    <w:rsid w:val="001C64DD"/>
    <w:rsid w:val="001D3DA1"/>
    <w:rsid w:val="001D5C03"/>
    <w:rsid w:val="001E1FE7"/>
    <w:rsid w:val="001E3366"/>
    <w:rsid w:val="001E6472"/>
    <w:rsid w:val="001F19A0"/>
    <w:rsid w:val="001F616F"/>
    <w:rsid w:val="00201CAF"/>
    <w:rsid w:val="00204A04"/>
    <w:rsid w:val="00210AB4"/>
    <w:rsid w:val="00211D93"/>
    <w:rsid w:val="002143DB"/>
    <w:rsid w:val="00226C25"/>
    <w:rsid w:val="00234153"/>
    <w:rsid w:val="002522D4"/>
    <w:rsid w:val="00256AE1"/>
    <w:rsid w:val="0025764C"/>
    <w:rsid w:val="00260074"/>
    <w:rsid w:val="00263C69"/>
    <w:rsid w:val="00264D7B"/>
    <w:rsid w:val="0026525B"/>
    <w:rsid w:val="00271380"/>
    <w:rsid w:val="00276241"/>
    <w:rsid w:val="002769BA"/>
    <w:rsid w:val="00281048"/>
    <w:rsid w:val="002873B9"/>
    <w:rsid w:val="0029224B"/>
    <w:rsid w:val="0029252E"/>
    <w:rsid w:val="002966A8"/>
    <w:rsid w:val="002967FD"/>
    <w:rsid w:val="002970C8"/>
    <w:rsid w:val="002A37E7"/>
    <w:rsid w:val="002A45F7"/>
    <w:rsid w:val="002A5CCA"/>
    <w:rsid w:val="002B05E3"/>
    <w:rsid w:val="002B4489"/>
    <w:rsid w:val="002B5813"/>
    <w:rsid w:val="002B5CF1"/>
    <w:rsid w:val="002C4598"/>
    <w:rsid w:val="002C681B"/>
    <w:rsid w:val="002D28FA"/>
    <w:rsid w:val="002D66F2"/>
    <w:rsid w:val="002D70C4"/>
    <w:rsid w:val="002D78E6"/>
    <w:rsid w:val="002D7B2A"/>
    <w:rsid w:val="002E60E5"/>
    <w:rsid w:val="002F6AC7"/>
    <w:rsid w:val="00305A51"/>
    <w:rsid w:val="003070DE"/>
    <w:rsid w:val="00314F4A"/>
    <w:rsid w:val="00327014"/>
    <w:rsid w:val="00327536"/>
    <w:rsid w:val="00330942"/>
    <w:rsid w:val="00332F08"/>
    <w:rsid w:val="003332CF"/>
    <w:rsid w:val="003356C3"/>
    <w:rsid w:val="00336B9C"/>
    <w:rsid w:val="003373DD"/>
    <w:rsid w:val="003446EF"/>
    <w:rsid w:val="00346C7E"/>
    <w:rsid w:val="0035440E"/>
    <w:rsid w:val="003650B7"/>
    <w:rsid w:val="00370D99"/>
    <w:rsid w:val="00372E05"/>
    <w:rsid w:val="0037303A"/>
    <w:rsid w:val="0037428E"/>
    <w:rsid w:val="00380D40"/>
    <w:rsid w:val="003A2BD9"/>
    <w:rsid w:val="003C0C5A"/>
    <w:rsid w:val="003D503C"/>
    <w:rsid w:val="003D52A2"/>
    <w:rsid w:val="003D6A61"/>
    <w:rsid w:val="003D6D11"/>
    <w:rsid w:val="003E103A"/>
    <w:rsid w:val="003E15DF"/>
    <w:rsid w:val="003F1234"/>
    <w:rsid w:val="003F66CB"/>
    <w:rsid w:val="00404966"/>
    <w:rsid w:val="00404DFB"/>
    <w:rsid w:val="00415E57"/>
    <w:rsid w:val="00416E05"/>
    <w:rsid w:val="00421312"/>
    <w:rsid w:val="00424257"/>
    <w:rsid w:val="00431E5A"/>
    <w:rsid w:val="00441202"/>
    <w:rsid w:val="004445A2"/>
    <w:rsid w:val="004453A6"/>
    <w:rsid w:val="0044645F"/>
    <w:rsid w:val="00447CEC"/>
    <w:rsid w:val="0045152E"/>
    <w:rsid w:val="0045169A"/>
    <w:rsid w:val="00460F2F"/>
    <w:rsid w:val="00462585"/>
    <w:rsid w:val="00463AD8"/>
    <w:rsid w:val="00463D7A"/>
    <w:rsid w:val="004647DA"/>
    <w:rsid w:val="004670E8"/>
    <w:rsid w:val="00467A98"/>
    <w:rsid w:val="00475E76"/>
    <w:rsid w:val="00480A56"/>
    <w:rsid w:val="004810F8"/>
    <w:rsid w:val="00485AF8"/>
    <w:rsid w:val="00492D2D"/>
    <w:rsid w:val="00493361"/>
    <w:rsid w:val="004976A8"/>
    <w:rsid w:val="004A4FDD"/>
    <w:rsid w:val="004B0A84"/>
    <w:rsid w:val="004C262F"/>
    <w:rsid w:val="004C4237"/>
    <w:rsid w:val="004C51CC"/>
    <w:rsid w:val="004C60CF"/>
    <w:rsid w:val="004D60DC"/>
    <w:rsid w:val="004D629B"/>
    <w:rsid w:val="004E04CC"/>
    <w:rsid w:val="004E21B5"/>
    <w:rsid w:val="004E4AA2"/>
    <w:rsid w:val="004F70EA"/>
    <w:rsid w:val="00500BF1"/>
    <w:rsid w:val="00500F59"/>
    <w:rsid w:val="005032D6"/>
    <w:rsid w:val="00504B4A"/>
    <w:rsid w:val="00507D0F"/>
    <w:rsid w:val="005100CB"/>
    <w:rsid w:val="00511A9A"/>
    <w:rsid w:val="005137C1"/>
    <w:rsid w:val="0051513A"/>
    <w:rsid w:val="00524048"/>
    <w:rsid w:val="0052526A"/>
    <w:rsid w:val="005255D2"/>
    <w:rsid w:val="005274B3"/>
    <w:rsid w:val="00527E71"/>
    <w:rsid w:val="00530A00"/>
    <w:rsid w:val="00530E60"/>
    <w:rsid w:val="00534CA1"/>
    <w:rsid w:val="00540639"/>
    <w:rsid w:val="0054163E"/>
    <w:rsid w:val="00541ACD"/>
    <w:rsid w:val="00555C74"/>
    <w:rsid w:val="0056348E"/>
    <w:rsid w:val="00563C48"/>
    <w:rsid w:val="00564C3B"/>
    <w:rsid w:val="0058055F"/>
    <w:rsid w:val="005807BD"/>
    <w:rsid w:val="00595400"/>
    <w:rsid w:val="005A531E"/>
    <w:rsid w:val="005A6F50"/>
    <w:rsid w:val="005A752B"/>
    <w:rsid w:val="005B0AD0"/>
    <w:rsid w:val="005B1533"/>
    <w:rsid w:val="005B4875"/>
    <w:rsid w:val="005B49DC"/>
    <w:rsid w:val="005B4C6D"/>
    <w:rsid w:val="005C6C37"/>
    <w:rsid w:val="005D02C6"/>
    <w:rsid w:val="005D2CC1"/>
    <w:rsid w:val="005D58D9"/>
    <w:rsid w:val="005D6DC7"/>
    <w:rsid w:val="005D7CE8"/>
    <w:rsid w:val="005E1A02"/>
    <w:rsid w:val="005F4F95"/>
    <w:rsid w:val="005F6E23"/>
    <w:rsid w:val="005F7110"/>
    <w:rsid w:val="00601E6C"/>
    <w:rsid w:val="00602B02"/>
    <w:rsid w:val="006078BE"/>
    <w:rsid w:val="00607ED8"/>
    <w:rsid w:val="00610102"/>
    <w:rsid w:val="00615328"/>
    <w:rsid w:val="0062637C"/>
    <w:rsid w:val="006357E3"/>
    <w:rsid w:val="00636965"/>
    <w:rsid w:val="00643A10"/>
    <w:rsid w:val="00643F4D"/>
    <w:rsid w:val="006513CA"/>
    <w:rsid w:val="0066293E"/>
    <w:rsid w:val="00662F4E"/>
    <w:rsid w:val="006675A4"/>
    <w:rsid w:val="00670DBE"/>
    <w:rsid w:val="006730B2"/>
    <w:rsid w:val="0068139D"/>
    <w:rsid w:val="006826F3"/>
    <w:rsid w:val="00684A99"/>
    <w:rsid w:val="0068584A"/>
    <w:rsid w:val="00686A7F"/>
    <w:rsid w:val="00690917"/>
    <w:rsid w:val="00692F2F"/>
    <w:rsid w:val="006935EB"/>
    <w:rsid w:val="00697D38"/>
    <w:rsid w:val="006A297C"/>
    <w:rsid w:val="006A6D55"/>
    <w:rsid w:val="006A7518"/>
    <w:rsid w:val="006B2897"/>
    <w:rsid w:val="006B7C2E"/>
    <w:rsid w:val="006C256A"/>
    <w:rsid w:val="006C4714"/>
    <w:rsid w:val="006C5676"/>
    <w:rsid w:val="006D3B04"/>
    <w:rsid w:val="006E7176"/>
    <w:rsid w:val="006F2DE8"/>
    <w:rsid w:val="006F2FF0"/>
    <w:rsid w:val="006F5253"/>
    <w:rsid w:val="006F7E64"/>
    <w:rsid w:val="0070687A"/>
    <w:rsid w:val="007171C4"/>
    <w:rsid w:val="00717F3D"/>
    <w:rsid w:val="00726556"/>
    <w:rsid w:val="00727C2C"/>
    <w:rsid w:val="007350C2"/>
    <w:rsid w:val="0074255A"/>
    <w:rsid w:val="00744437"/>
    <w:rsid w:val="00746A5A"/>
    <w:rsid w:val="007526C7"/>
    <w:rsid w:val="00753D22"/>
    <w:rsid w:val="00755B7E"/>
    <w:rsid w:val="00756177"/>
    <w:rsid w:val="007579B7"/>
    <w:rsid w:val="00757B4A"/>
    <w:rsid w:val="007611D0"/>
    <w:rsid w:val="007634B4"/>
    <w:rsid w:val="00766DF4"/>
    <w:rsid w:val="0077510A"/>
    <w:rsid w:val="00777867"/>
    <w:rsid w:val="007812DD"/>
    <w:rsid w:val="0078225D"/>
    <w:rsid w:val="00792370"/>
    <w:rsid w:val="00792D01"/>
    <w:rsid w:val="00793FBC"/>
    <w:rsid w:val="007A52A3"/>
    <w:rsid w:val="007A701E"/>
    <w:rsid w:val="007B0A43"/>
    <w:rsid w:val="007C32AE"/>
    <w:rsid w:val="007C56C2"/>
    <w:rsid w:val="007E70C0"/>
    <w:rsid w:val="007F00B6"/>
    <w:rsid w:val="007F2D6F"/>
    <w:rsid w:val="007F2FE6"/>
    <w:rsid w:val="007F6891"/>
    <w:rsid w:val="0080088E"/>
    <w:rsid w:val="00806638"/>
    <w:rsid w:val="00807765"/>
    <w:rsid w:val="00815F60"/>
    <w:rsid w:val="00816C6A"/>
    <w:rsid w:val="00816EFB"/>
    <w:rsid w:val="008206EF"/>
    <w:rsid w:val="00823632"/>
    <w:rsid w:val="00833BFB"/>
    <w:rsid w:val="008408C3"/>
    <w:rsid w:val="008412D2"/>
    <w:rsid w:val="00846308"/>
    <w:rsid w:val="00860BCF"/>
    <w:rsid w:val="00864A51"/>
    <w:rsid w:val="00872FEE"/>
    <w:rsid w:val="00873220"/>
    <w:rsid w:val="008767DD"/>
    <w:rsid w:val="00877C2F"/>
    <w:rsid w:val="0089124D"/>
    <w:rsid w:val="00891824"/>
    <w:rsid w:val="00892431"/>
    <w:rsid w:val="00893925"/>
    <w:rsid w:val="00895182"/>
    <w:rsid w:val="008A25DC"/>
    <w:rsid w:val="008A3ADF"/>
    <w:rsid w:val="008A6C60"/>
    <w:rsid w:val="008B2DAD"/>
    <w:rsid w:val="008B3ED2"/>
    <w:rsid w:val="008B6FAD"/>
    <w:rsid w:val="008C45A1"/>
    <w:rsid w:val="008C62AE"/>
    <w:rsid w:val="008C6B4D"/>
    <w:rsid w:val="008D0500"/>
    <w:rsid w:val="008D2417"/>
    <w:rsid w:val="008D75F6"/>
    <w:rsid w:val="008F7EC7"/>
    <w:rsid w:val="009028A7"/>
    <w:rsid w:val="0091018C"/>
    <w:rsid w:val="009113EB"/>
    <w:rsid w:val="00922C68"/>
    <w:rsid w:val="00924518"/>
    <w:rsid w:val="00925293"/>
    <w:rsid w:val="00931CDF"/>
    <w:rsid w:val="00944CC3"/>
    <w:rsid w:val="00947520"/>
    <w:rsid w:val="00961C45"/>
    <w:rsid w:val="00967006"/>
    <w:rsid w:val="00967178"/>
    <w:rsid w:val="00972F0C"/>
    <w:rsid w:val="00980EB8"/>
    <w:rsid w:val="0098629E"/>
    <w:rsid w:val="009862E9"/>
    <w:rsid w:val="00997B1E"/>
    <w:rsid w:val="009A06B5"/>
    <w:rsid w:val="009A6C44"/>
    <w:rsid w:val="009B0901"/>
    <w:rsid w:val="009C1D9B"/>
    <w:rsid w:val="009C1DA6"/>
    <w:rsid w:val="009C4FA2"/>
    <w:rsid w:val="009D09FB"/>
    <w:rsid w:val="009D2230"/>
    <w:rsid w:val="009D33C6"/>
    <w:rsid w:val="009E22A9"/>
    <w:rsid w:val="009E4F4E"/>
    <w:rsid w:val="009E70E4"/>
    <w:rsid w:val="009F4FE7"/>
    <w:rsid w:val="00A02276"/>
    <w:rsid w:val="00A062CD"/>
    <w:rsid w:val="00A075F5"/>
    <w:rsid w:val="00A12AEE"/>
    <w:rsid w:val="00A1485A"/>
    <w:rsid w:val="00A222FB"/>
    <w:rsid w:val="00A23459"/>
    <w:rsid w:val="00A236C9"/>
    <w:rsid w:val="00A23CEA"/>
    <w:rsid w:val="00A250C2"/>
    <w:rsid w:val="00A255C7"/>
    <w:rsid w:val="00A301B7"/>
    <w:rsid w:val="00A306D5"/>
    <w:rsid w:val="00A3391F"/>
    <w:rsid w:val="00A33AE8"/>
    <w:rsid w:val="00A33BEA"/>
    <w:rsid w:val="00A33BF9"/>
    <w:rsid w:val="00A3473A"/>
    <w:rsid w:val="00A347FE"/>
    <w:rsid w:val="00A36269"/>
    <w:rsid w:val="00A37563"/>
    <w:rsid w:val="00A402F1"/>
    <w:rsid w:val="00A40EEA"/>
    <w:rsid w:val="00A43FF9"/>
    <w:rsid w:val="00A528F3"/>
    <w:rsid w:val="00A52D4E"/>
    <w:rsid w:val="00A53033"/>
    <w:rsid w:val="00A64EEB"/>
    <w:rsid w:val="00A72D40"/>
    <w:rsid w:val="00A74042"/>
    <w:rsid w:val="00A7455C"/>
    <w:rsid w:val="00A756E8"/>
    <w:rsid w:val="00A75C4A"/>
    <w:rsid w:val="00A82DEE"/>
    <w:rsid w:val="00A8488D"/>
    <w:rsid w:val="00A8775E"/>
    <w:rsid w:val="00A9099D"/>
    <w:rsid w:val="00A96D51"/>
    <w:rsid w:val="00AA0EB6"/>
    <w:rsid w:val="00AA2318"/>
    <w:rsid w:val="00AC0E66"/>
    <w:rsid w:val="00AC453D"/>
    <w:rsid w:val="00AD3C32"/>
    <w:rsid w:val="00AD784B"/>
    <w:rsid w:val="00AE4832"/>
    <w:rsid w:val="00AE4934"/>
    <w:rsid w:val="00AF2C93"/>
    <w:rsid w:val="00AF3593"/>
    <w:rsid w:val="00AF3795"/>
    <w:rsid w:val="00AF7F3E"/>
    <w:rsid w:val="00B014B0"/>
    <w:rsid w:val="00B06952"/>
    <w:rsid w:val="00B12531"/>
    <w:rsid w:val="00B14B90"/>
    <w:rsid w:val="00B2203A"/>
    <w:rsid w:val="00B22187"/>
    <w:rsid w:val="00B22B29"/>
    <w:rsid w:val="00B273CD"/>
    <w:rsid w:val="00B330C4"/>
    <w:rsid w:val="00B3557F"/>
    <w:rsid w:val="00B357FB"/>
    <w:rsid w:val="00B3597B"/>
    <w:rsid w:val="00B4069F"/>
    <w:rsid w:val="00B41208"/>
    <w:rsid w:val="00B42B9E"/>
    <w:rsid w:val="00B449B9"/>
    <w:rsid w:val="00B54D7C"/>
    <w:rsid w:val="00B60053"/>
    <w:rsid w:val="00B6611B"/>
    <w:rsid w:val="00B730D6"/>
    <w:rsid w:val="00B847EC"/>
    <w:rsid w:val="00B8656E"/>
    <w:rsid w:val="00BA4563"/>
    <w:rsid w:val="00BA5CFC"/>
    <w:rsid w:val="00BA76A4"/>
    <w:rsid w:val="00BB05C9"/>
    <w:rsid w:val="00BB529D"/>
    <w:rsid w:val="00BC0A4C"/>
    <w:rsid w:val="00BC1B83"/>
    <w:rsid w:val="00BC4C01"/>
    <w:rsid w:val="00BD3B78"/>
    <w:rsid w:val="00BE25A1"/>
    <w:rsid w:val="00BF44B5"/>
    <w:rsid w:val="00BF706B"/>
    <w:rsid w:val="00C0709B"/>
    <w:rsid w:val="00C10FF9"/>
    <w:rsid w:val="00C1146A"/>
    <w:rsid w:val="00C25B72"/>
    <w:rsid w:val="00C25E27"/>
    <w:rsid w:val="00C26EF4"/>
    <w:rsid w:val="00C31DDB"/>
    <w:rsid w:val="00C44D51"/>
    <w:rsid w:val="00C47B26"/>
    <w:rsid w:val="00C562CB"/>
    <w:rsid w:val="00C60970"/>
    <w:rsid w:val="00C62B50"/>
    <w:rsid w:val="00C67121"/>
    <w:rsid w:val="00C84D4E"/>
    <w:rsid w:val="00C854DA"/>
    <w:rsid w:val="00C870F4"/>
    <w:rsid w:val="00C96AD1"/>
    <w:rsid w:val="00CA3455"/>
    <w:rsid w:val="00CA3DB5"/>
    <w:rsid w:val="00CA7086"/>
    <w:rsid w:val="00CB19F1"/>
    <w:rsid w:val="00CB5C23"/>
    <w:rsid w:val="00CC09F5"/>
    <w:rsid w:val="00CC47A5"/>
    <w:rsid w:val="00CC7932"/>
    <w:rsid w:val="00CD0A95"/>
    <w:rsid w:val="00CD4350"/>
    <w:rsid w:val="00CD490D"/>
    <w:rsid w:val="00CD720A"/>
    <w:rsid w:val="00CE001D"/>
    <w:rsid w:val="00CE427D"/>
    <w:rsid w:val="00CF3C24"/>
    <w:rsid w:val="00CF5F0E"/>
    <w:rsid w:val="00CF7538"/>
    <w:rsid w:val="00CF76C0"/>
    <w:rsid w:val="00D00D99"/>
    <w:rsid w:val="00D0458F"/>
    <w:rsid w:val="00D06B73"/>
    <w:rsid w:val="00D075D1"/>
    <w:rsid w:val="00D07711"/>
    <w:rsid w:val="00D07D91"/>
    <w:rsid w:val="00D10A22"/>
    <w:rsid w:val="00D11B9C"/>
    <w:rsid w:val="00D2737F"/>
    <w:rsid w:val="00D32414"/>
    <w:rsid w:val="00D36492"/>
    <w:rsid w:val="00D41657"/>
    <w:rsid w:val="00D42D49"/>
    <w:rsid w:val="00D43510"/>
    <w:rsid w:val="00D56209"/>
    <w:rsid w:val="00D60EDD"/>
    <w:rsid w:val="00D70CF2"/>
    <w:rsid w:val="00D91CB0"/>
    <w:rsid w:val="00DA3976"/>
    <w:rsid w:val="00DB05F4"/>
    <w:rsid w:val="00DB6339"/>
    <w:rsid w:val="00DD3713"/>
    <w:rsid w:val="00DD4337"/>
    <w:rsid w:val="00DD4A77"/>
    <w:rsid w:val="00DD58AD"/>
    <w:rsid w:val="00DD5AD4"/>
    <w:rsid w:val="00DE13C5"/>
    <w:rsid w:val="00DF0631"/>
    <w:rsid w:val="00DF1666"/>
    <w:rsid w:val="00DF5697"/>
    <w:rsid w:val="00DF5D81"/>
    <w:rsid w:val="00E001A2"/>
    <w:rsid w:val="00E01AAE"/>
    <w:rsid w:val="00E05A4E"/>
    <w:rsid w:val="00E12169"/>
    <w:rsid w:val="00E37199"/>
    <w:rsid w:val="00E3733D"/>
    <w:rsid w:val="00E42D12"/>
    <w:rsid w:val="00E46EB1"/>
    <w:rsid w:val="00E548FC"/>
    <w:rsid w:val="00E55B02"/>
    <w:rsid w:val="00E55C5B"/>
    <w:rsid w:val="00E62362"/>
    <w:rsid w:val="00E70A8A"/>
    <w:rsid w:val="00E72F7E"/>
    <w:rsid w:val="00E74F52"/>
    <w:rsid w:val="00E75A39"/>
    <w:rsid w:val="00E8056D"/>
    <w:rsid w:val="00E82BAF"/>
    <w:rsid w:val="00E84DF2"/>
    <w:rsid w:val="00E92EA6"/>
    <w:rsid w:val="00EA50CF"/>
    <w:rsid w:val="00EB10E6"/>
    <w:rsid w:val="00EC1B95"/>
    <w:rsid w:val="00EC27E4"/>
    <w:rsid w:val="00EC5B7E"/>
    <w:rsid w:val="00ED61BD"/>
    <w:rsid w:val="00ED6991"/>
    <w:rsid w:val="00EE0CCB"/>
    <w:rsid w:val="00EF6E24"/>
    <w:rsid w:val="00EF79B4"/>
    <w:rsid w:val="00F01113"/>
    <w:rsid w:val="00F016CC"/>
    <w:rsid w:val="00F01B67"/>
    <w:rsid w:val="00F03E9F"/>
    <w:rsid w:val="00F1408E"/>
    <w:rsid w:val="00F15FC2"/>
    <w:rsid w:val="00F179EA"/>
    <w:rsid w:val="00F24255"/>
    <w:rsid w:val="00F2766C"/>
    <w:rsid w:val="00F279B6"/>
    <w:rsid w:val="00F3083B"/>
    <w:rsid w:val="00F3105F"/>
    <w:rsid w:val="00F363D2"/>
    <w:rsid w:val="00F37FB3"/>
    <w:rsid w:val="00F43B6B"/>
    <w:rsid w:val="00F466EC"/>
    <w:rsid w:val="00F46F5F"/>
    <w:rsid w:val="00F51957"/>
    <w:rsid w:val="00F52C08"/>
    <w:rsid w:val="00F55F69"/>
    <w:rsid w:val="00F630F6"/>
    <w:rsid w:val="00F634C2"/>
    <w:rsid w:val="00F64EE8"/>
    <w:rsid w:val="00F656D5"/>
    <w:rsid w:val="00F750B2"/>
    <w:rsid w:val="00F82FAC"/>
    <w:rsid w:val="00F839DE"/>
    <w:rsid w:val="00F87181"/>
    <w:rsid w:val="00F9119C"/>
    <w:rsid w:val="00F95D69"/>
    <w:rsid w:val="00FA1CD1"/>
    <w:rsid w:val="00FB7151"/>
    <w:rsid w:val="00FC07FB"/>
    <w:rsid w:val="00FC19A8"/>
    <w:rsid w:val="00FD0530"/>
    <w:rsid w:val="00FD51F1"/>
    <w:rsid w:val="00FE0324"/>
    <w:rsid w:val="00FE08A5"/>
    <w:rsid w:val="00FE3A6E"/>
    <w:rsid w:val="00FE653C"/>
    <w:rsid w:val="00FE7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header"/>
    <w:basedOn w:val="a"/>
    <w:link w:val="ab"/>
    <w:rsid w:val="00527E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27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527E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27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527E71"/>
    <w:pPr>
      <w:jc w:val="center"/>
    </w:pPr>
    <w:rPr>
      <w:b/>
      <w:sz w:val="20"/>
    </w:rPr>
  </w:style>
  <w:style w:type="character" w:customStyle="1" w:styleId="af">
    <w:name w:val="Основной текст Знак"/>
    <w:basedOn w:val="a0"/>
    <w:link w:val="ae"/>
    <w:uiPriority w:val="99"/>
    <w:rsid w:val="00527E71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pple-converted-space">
    <w:name w:val="apple-converted-space"/>
    <w:rsid w:val="00527E71"/>
  </w:style>
  <w:style w:type="paragraph" w:styleId="af0">
    <w:name w:val="Body Text Indent"/>
    <w:basedOn w:val="a"/>
    <w:link w:val="af1"/>
    <w:uiPriority w:val="99"/>
    <w:rsid w:val="00527E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527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527E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oktitle">
    <w:name w:val="booktitle"/>
    <w:rsid w:val="00527E71"/>
  </w:style>
  <w:style w:type="character" w:customStyle="1" w:styleId="11">
    <w:name w:val="Название1"/>
    <w:rsid w:val="00527E71"/>
  </w:style>
  <w:style w:type="character" w:customStyle="1" w:styleId="year">
    <w:name w:val="year"/>
    <w:rsid w:val="00527E71"/>
  </w:style>
  <w:style w:type="paragraph" w:styleId="af3">
    <w:name w:val="Title"/>
    <w:basedOn w:val="a"/>
    <w:next w:val="a"/>
    <w:link w:val="af4"/>
    <w:uiPriority w:val="99"/>
    <w:qFormat/>
    <w:rsid w:val="00527E7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99"/>
    <w:rsid w:val="00527E7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FollowedHyperlink"/>
    <w:basedOn w:val="a0"/>
    <w:uiPriority w:val="99"/>
    <w:semiHidden/>
    <w:unhideWhenUsed/>
    <w:rsid w:val="003373DD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3373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header"/>
    <w:basedOn w:val="a"/>
    <w:link w:val="ab"/>
    <w:rsid w:val="00527E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27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527E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27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527E71"/>
    <w:pPr>
      <w:jc w:val="center"/>
    </w:pPr>
    <w:rPr>
      <w:b/>
      <w:sz w:val="20"/>
    </w:rPr>
  </w:style>
  <w:style w:type="character" w:customStyle="1" w:styleId="af">
    <w:name w:val="Основной текст Знак"/>
    <w:basedOn w:val="a0"/>
    <w:link w:val="ae"/>
    <w:uiPriority w:val="99"/>
    <w:rsid w:val="00527E71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pple-converted-space">
    <w:name w:val="apple-converted-space"/>
    <w:rsid w:val="00527E71"/>
  </w:style>
  <w:style w:type="paragraph" w:styleId="af0">
    <w:name w:val="Body Text Indent"/>
    <w:basedOn w:val="a"/>
    <w:link w:val="af1"/>
    <w:uiPriority w:val="99"/>
    <w:rsid w:val="00527E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527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527E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oktitle">
    <w:name w:val="booktitle"/>
    <w:rsid w:val="00527E71"/>
  </w:style>
  <w:style w:type="character" w:customStyle="1" w:styleId="11">
    <w:name w:val="Название1"/>
    <w:rsid w:val="00527E71"/>
  </w:style>
  <w:style w:type="character" w:customStyle="1" w:styleId="year">
    <w:name w:val="year"/>
    <w:rsid w:val="00527E71"/>
  </w:style>
  <w:style w:type="paragraph" w:styleId="af3">
    <w:name w:val="Title"/>
    <w:basedOn w:val="a"/>
    <w:next w:val="a"/>
    <w:link w:val="af4"/>
    <w:uiPriority w:val="99"/>
    <w:qFormat/>
    <w:rsid w:val="00527E7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99"/>
    <w:rsid w:val="00527E7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FollowedHyperlink"/>
    <w:basedOn w:val="a0"/>
    <w:uiPriority w:val="99"/>
    <w:semiHidden/>
    <w:unhideWhenUsed/>
    <w:rsid w:val="003373DD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3373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753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4" w:color="CDCDCD"/>
                            <w:right w:val="single" w:sz="6" w:space="0" w:color="CDCDCD"/>
                          </w:divBdr>
                          <w:divsChild>
                            <w:div w:id="9503589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DCDCD"/>
                                <w:right w:val="none" w:sz="0" w:space="0" w:color="auto"/>
                              </w:divBdr>
                              <w:divsChild>
                                <w:div w:id="1083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znanium.com/catalog.php?item=booksearch&amp;code=%D1%84%D0%B8%D0%BD%D0%B0%D0%BD%D1%81%D0%BE%D0%B2%D1%8B%D0%B9%20%D1%80%D0%B8%D1%81%D0%BA-%D0%BC%D0%B5%D0%BD%D0%B5%D0%B4%D0%B6%D0%BC%D0%B5%D0%BD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68FE4AC2A19B48B5C89EBF0C764C83" ma:contentTypeVersion="0" ma:contentTypeDescription="Создание документа." ma:contentTypeScope="" ma:versionID="bc6b212dbb6b94fa71369bbf038f4a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B7B024-2569-430F-B936-3F95E2614DD2}"/>
</file>

<file path=customXml/itemProps2.xml><?xml version="1.0" encoding="utf-8"?>
<ds:datastoreItem xmlns:ds="http://schemas.openxmlformats.org/officeDocument/2006/customXml" ds:itemID="{B696A28F-442E-48B4-8350-30F91B805912}"/>
</file>

<file path=customXml/itemProps3.xml><?xml version="1.0" encoding="utf-8"?>
<ds:datastoreItem xmlns:ds="http://schemas.openxmlformats.org/officeDocument/2006/customXml" ds:itemID="{416AE642-CF22-4A9E-8217-9E530481253F}"/>
</file>

<file path=customXml/itemProps4.xml><?xml version="1.0" encoding="utf-8"?>
<ds:datastoreItem xmlns:ds="http://schemas.openxmlformats.org/officeDocument/2006/customXml" ds:itemID="{292C9406-4AA9-46FF-A111-6592AC258F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</dc:creator>
  <cp:lastModifiedBy>Priemka1</cp:lastModifiedBy>
  <cp:revision>2</cp:revision>
  <cp:lastPrinted>2017-05-12T11:15:00Z</cp:lastPrinted>
  <dcterms:created xsi:type="dcterms:W3CDTF">2018-02-26T08:25:00Z</dcterms:created>
  <dcterms:modified xsi:type="dcterms:W3CDTF">2018-02-2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8FE4AC2A19B48B5C89EBF0C764C83</vt:lpwstr>
  </property>
</Properties>
</file>